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BE3" w:rsidRPr="00727A08" w:rsidRDefault="00786BE3" w:rsidP="00786BE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7A08">
        <w:rPr>
          <w:rFonts w:ascii="Times New Roman" w:hAnsi="Times New Roman" w:cs="Times New Roman"/>
          <w:i/>
          <w:sz w:val="24"/>
          <w:szCs w:val="24"/>
          <w:lang w:val="en-US"/>
        </w:rPr>
        <w:t xml:space="preserve">Philosophy of Language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visiting Events Semantics</w:t>
      </w:r>
    </w:p>
    <w:p w:rsidR="00786BE3" w:rsidRDefault="00786BE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786BE3" w:rsidRDefault="00786BE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786BE3" w:rsidRPr="00210983" w:rsidRDefault="00786BE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ll 2023</w:t>
      </w:r>
    </w:p>
    <w:p w:rsidR="00786BE3" w:rsidRPr="00947888" w:rsidRDefault="00786BE3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7888">
        <w:rPr>
          <w:rFonts w:ascii="Times New Roman" w:hAnsi="Times New Roman" w:cs="Times New Roman"/>
          <w:b/>
          <w:sz w:val="24"/>
          <w:szCs w:val="24"/>
          <w:lang w:val="en-US"/>
        </w:rPr>
        <w:t>Handou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6</w:t>
      </w:r>
    </w:p>
    <w:p w:rsidR="00786BE3" w:rsidRPr="00947888" w:rsidRDefault="00786BE3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BE3" w:rsidRDefault="00786BE3" w:rsidP="00786BE3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vents and the Mass-Count Distinction</w:t>
      </w:r>
    </w:p>
    <w:p w:rsidR="00786BE3" w:rsidRDefault="00786BE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073" w:rsidRPr="00D8027E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27E" w:rsidRPr="00550073" w:rsidRDefault="00550073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00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D8027E" w:rsidRPr="00550073">
        <w:rPr>
          <w:rFonts w:ascii="Times New Roman" w:hAnsi="Times New Roman" w:cs="Times New Roman"/>
          <w:b/>
          <w:sz w:val="24"/>
          <w:szCs w:val="24"/>
          <w:lang w:val="en-US"/>
        </w:rPr>
        <w:t>Last time</w:t>
      </w:r>
      <w:r w:rsidRPr="00550073">
        <w:rPr>
          <w:rFonts w:ascii="Times New Roman" w:hAnsi="Times New Roman" w:cs="Times New Roman"/>
          <w:b/>
          <w:sz w:val="24"/>
          <w:szCs w:val="24"/>
          <w:lang w:val="en-US"/>
        </w:rPr>
        <w:t>: the semantic status of the e</w:t>
      </w:r>
      <w:r w:rsidR="00D8027E" w:rsidRPr="00550073">
        <w:rPr>
          <w:rFonts w:ascii="Times New Roman" w:hAnsi="Times New Roman" w:cs="Times New Roman"/>
          <w:b/>
          <w:sz w:val="24"/>
          <w:szCs w:val="24"/>
          <w:lang w:val="en-US"/>
        </w:rPr>
        <w:t>vent quantifier</w:t>
      </w:r>
    </w:p>
    <w:p w:rsidR="002D348A" w:rsidRDefault="002D348A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>does the event quantifi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e from 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 xml:space="preserve"> does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ways narrow scope?</w:t>
      </w:r>
    </w:p>
    <w:p w:rsidR="002D348A" w:rsidRDefault="000E681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) a. Mary did not walk</w:t>
      </w:r>
    </w:p>
    <w:p w:rsidR="000E6816" w:rsidRDefault="000E681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Everyone bought a present.</w:t>
      </w:r>
    </w:p>
    <w:p w:rsidR="00D8027E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mpollion’s idea: v</w:t>
      </w:r>
      <w:r w:rsidR="00D8027E">
        <w:rPr>
          <w:rFonts w:ascii="Times New Roman" w:hAnsi="Times New Roman" w:cs="Times New Roman"/>
          <w:sz w:val="24"/>
          <w:szCs w:val="24"/>
          <w:lang w:val="en-US"/>
        </w:rPr>
        <w:t xml:space="preserve">erbs </w:t>
      </w:r>
      <w:r>
        <w:rPr>
          <w:rFonts w:ascii="Times New Roman" w:hAnsi="Times New Roman" w:cs="Times New Roman"/>
          <w:sz w:val="24"/>
          <w:szCs w:val="24"/>
          <w:lang w:val="en-US"/>
        </w:rPr>
        <w:t>themselves are</w:t>
      </w:r>
      <w:r w:rsidR="00D8027E">
        <w:rPr>
          <w:rFonts w:ascii="Times New Roman" w:hAnsi="Times New Roman" w:cs="Times New Roman"/>
          <w:sz w:val="24"/>
          <w:szCs w:val="24"/>
          <w:lang w:val="en-US"/>
        </w:rPr>
        <w:t xml:space="preserve"> generalized quantifiers</w:t>
      </w:r>
    </w:p>
    <w:p w:rsidR="00D8027E" w:rsidRDefault="000E681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61453">
        <w:rPr>
          <w:rFonts w:ascii="Times New Roman" w:hAnsi="Times New Roman" w:cs="Times New Roman"/>
          <w:i/>
          <w:sz w:val="24"/>
          <w:szCs w:val="24"/>
          <w:lang w:val="en-US"/>
        </w:rPr>
        <w:t>Walk</w:t>
      </w:r>
      <w:r w:rsidR="00427269" w:rsidRPr="009614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deno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set of se</w:t>
      </w:r>
      <w:r w:rsidR="00961453">
        <w:rPr>
          <w:rFonts w:ascii="Times New Roman" w:hAnsi="Times New Roman" w:cs="Times New Roman"/>
          <w:sz w:val="24"/>
          <w:szCs w:val="24"/>
          <w:lang w:val="en-US"/>
        </w:rPr>
        <w:t>ts that include a walking even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6816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0E6816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walk(e)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 xml:space="preserve"> &amp; P(e)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550073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0073" w:rsidRPr="00961453" w:rsidRDefault="000E681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verbials: </w:t>
      </w:r>
      <w:r w:rsidR="00550073" w:rsidRPr="00961453">
        <w:rPr>
          <w:rFonts w:ascii="Times New Roman" w:hAnsi="Times New Roman" w:cs="Times New Roman"/>
          <w:i/>
          <w:sz w:val="24"/>
          <w:szCs w:val="24"/>
          <w:lang w:val="en-US"/>
        </w:rPr>
        <w:t>slowly</w:t>
      </w:r>
      <w:r w:rsidR="00961453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550073" w:rsidRPr="00961453">
        <w:rPr>
          <w:rFonts w:ascii="Times New Roman" w:hAnsi="Times New Roman" w:cs="Times New Roman"/>
          <w:sz w:val="24"/>
          <w:szCs w:val="24"/>
          <w:lang w:val="en-US"/>
        </w:rPr>
        <w:t>aps event quantifier onto an event quantifier:</w:t>
      </w:r>
    </w:p>
    <w:p w:rsidR="00550073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3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961453">
        <w:rPr>
          <w:rFonts w:ascii="Times New Roman" w:hAnsi="Times New Roman" w:cs="Times New Roman"/>
          <w:sz w:val="24"/>
          <w:szCs w:val="24"/>
          <w:lang w:val="en-US"/>
        </w:rPr>
        <w:t>e(walk(e) &amp; P(e))] |</w:t>
      </w:r>
      <w:r w:rsidR="005D2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07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5D22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00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walk(e) &amp; </w:t>
      </w:r>
      <w:r w:rsidR="00961453">
        <w:rPr>
          <w:rFonts w:ascii="Times New Roman" w:hAnsi="Times New Roman" w:cs="Times New Roman"/>
          <w:sz w:val="24"/>
          <w:szCs w:val="24"/>
          <w:lang w:val="en-US"/>
        </w:rPr>
        <w:t xml:space="preserve">P(e) &amp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(e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550073" w:rsidRPr="00550073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8027E" w:rsidRDefault="00D8027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junction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>: intersection of generalized event quantifiers</w:t>
      </w:r>
    </w:p>
    <w:p w:rsidR="00D8027E" w:rsidRDefault="0096145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a. </w:t>
      </w:r>
      <w:r w:rsidR="00180906">
        <w:rPr>
          <w:rFonts w:ascii="Times New Roman" w:hAnsi="Times New Roman" w:cs="Times New Roman"/>
          <w:sz w:val="24"/>
          <w:szCs w:val="24"/>
          <w:lang w:val="en-US"/>
        </w:rPr>
        <w:t>John walked and danced.</w:t>
      </w:r>
    </w:p>
    <w:p w:rsidR="002D348A" w:rsidRDefault="00EE3EA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λ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walk(e) &amp;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 xml:space="preserve"> P(e)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>e(</w:t>
      </w:r>
      <w:r>
        <w:rPr>
          <w:rFonts w:ascii="Times New Roman" w:hAnsi="Times New Roman" w:cs="Times New Roman"/>
          <w:sz w:val="24"/>
          <w:szCs w:val="24"/>
          <w:lang w:val="en-US"/>
        </w:rPr>
        <w:t>dance(e) &amp;</w:t>
      </w:r>
      <w:r w:rsidR="005D2287">
        <w:rPr>
          <w:rFonts w:ascii="Times New Roman" w:hAnsi="Times New Roman" w:cs="Times New Roman"/>
          <w:sz w:val="24"/>
          <w:szCs w:val="24"/>
          <w:lang w:val="en-US"/>
        </w:rPr>
        <w:t>P(e))]</w:t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92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D348A" w:rsidRPr="00427269" w:rsidRDefault="002D348A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27269">
        <w:rPr>
          <w:rFonts w:ascii="Times New Roman" w:hAnsi="Times New Roman" w:cs="Times New Roman"/>
          <w:sz w:val="24"/>
          <w:szCs w:val="24"/>
          <w:u w:val="single"/>
          <w:lang w:val="en-US"/>
        </w:rPr>
        <w:t>Question</w:t>
      </w:r>
      <w:r w:rsidR="004272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approach</w:t>
      </w:r>
    </w:p>
    <w:p w:rsidR="00550073" w:rsidRDefault="0055007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 the view applicable only to the</w:t>
      </w:r>
      <w:r w:rsidR="002D348A">
        <w:rPr>
          <w:rFonts w:ascii="Times New Roman" w:hAnsi="Times New Roman" w:cs="Times New Roman"/>
          <w:sz w:val="24"/>
          <w:szCs w:val="24"/>
          <w:lang w:val="en-US"/>
        </w:rPr>
        <w:t xml:space="preserve"> Neo-</w:t>
      </w:r>
      <w:proofErr w:type="spellStart"/>
      <w:r w:rsidR="002D348A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2D348A">
        <w:rPr>
          <w:rFonts w:ascii="Times New Roman" w:hAnsi="Times New Roman" w:cs="Times New Roman"/>
          <w:sz w:val="24"/>
          <w:szCs w:val="24"/>
          <w:lang w:val="en-US"/>
        </w:rPr>
        <w:t xml:space="preserve"> approach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No</w:t>
      </w:r>
    </w:p>
    <w:p w:rsidR="00550073" w:rsidRDefault="004272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n t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>he or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>gi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550073">
        <w:rPr>
          <w:rFonts w:ascii="Times New Roman" w:hAnsi="Times New Roman" w:cs="Times New Roman"/>
          <w:sz w:val="24"/>
          <w:szCs w:val="24"/>
          <w:lang w:val="en-US"/>
        </w:rPr>
        <w:t>Davidsonian</w:t>
      </w:r>
      <w:proofErr w:type="spellEnd"/>
      <w:r w:rsidR="00550073">
        <w:rPr>
          <w:rFonts w:ascii="Times New Roman" w:hAnsi="Times New Roman" w:cs="Times New Roman"/>
          <w:sz w:val="24"/>
          <w:szCs w:val="24"/>
          <w:lang w:val="en-US"/>
        </w:rPr>
        <w:t xml:space="preserve"> view:</w:t>
      </w:r>
    </w:p>
    <w:p w:rsidR="00180906" w:rsidRDefault="0018090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7269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550073" w:rsidRPr="00427269">
        <w:rPr>
          <w:rFonts w:ascii="Times New Roman" w:hAnsi="Times New Roman" w:cs="Times New Roman"/>
          <w:i/>
          <w:sz w:val="24"/>
          <w:szCs w:val="24"/>
          <w:lang w:val="en-US"/>
        </w:rPr>
        <w:t>alk</w:t>
      </w:r>
      <w:r w:rsidR="00550073">
        <w:rPr>
          <w:rFonts w:ascii="Times New Roman" w:hAnsi="Times New Roman" w:cs="Times New Roman"/>
          <w:sz w:val="24"/>
          <w:szCs w:val="24"/>
          <w:lang w:val="en-US"/>
        </w:rPr>
        <w:t xml:space="preserve"> denotes function </w:t>
      </w:r>
      <w:r>
        <w:rPr>
          <w:rFonts w:ascii="Times New Roman" w:hAnsi="Times New Roman" w:cs="Times New Roman"/>
          <w:sz w:val="24"/>
          <w:szCs w:val="24"/>
          <w:lang w:val="en-US"/>
        </w:rPr>
        <w:t>from individuals to sets of sets of events</w:t>
      </w:r>
    </w:p>
    <w:p w:rsidR="00427269" w:rsidRDefault="004272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5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λx</w:t>
      </w:r>
      <w:r>
        <w:rPr>
          <w:rFonts w:ascii="Times New Roman" w:hAnsi="Times New Roman" w:cs="Times New Roman"/>
          <w:sz w:val="24"/>
          <w:szCs w:val="24"/>
          <w:lang w:val="en-US"/>
        </w:rPr>
        <w:t>λ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walk(e</w:t>
      </w:r>
      <w:r>
        <w:rPr>
          <w:rFonts w:ascii="Times New Roman" w:hAnsi="Times New Roman" w:cs="Times New Roman"/>
          <w:sz w:val="24"/>
          <w:szCs w:val="24"/>
          <w:lang w:val="en-US"/>
        </w:rPr>
        <w:t>, x</w:t>
      </w:r>
      <w:r>
        <w:rPr>
          <w:rFonts w:ascii="Times New Roman" w:hAnsi="Times New Roman" w:cs="Times New Roman"/>
          <w:sz w:val="24"/>
          <w:szCs w:val="24"/>
          <w:lang w:val="en-US"/>
        </w:rPr>
        <w:t>) &amp; P(e))]</w:t>
      </w:r>
    </w:p>
    <w:p w:rsidR="00427269" w:rsidRDefault="004272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81B28" w:rsidRPr="005D2287" w:rsidRDefault="004272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2287">
        <w:rPr>
          <w:rFonts w:ascii="Times New Roman" w:hAnsi="Times New Roman" w:cs="Times New Roman"/>
          <w:sz w:val="24"/>
          <w:szCs w:val="24"/>
          <w:u w:val="single"/>
          <w:lang w:val="en-US"/>
        </w:rPr>
        <w:t>Challenge</w:t>
      </w:r>
      <w:r w:rsidR="00085A26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5D228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2120C" w:rsidRPr="005D2287">
        <w:rPr>
          <w:rFonts w:ascii="Times New Roman" w:hAnsi="Times New Roman" w:cs="Times New Roman"/>
          <w:sz w:val="24"/>
          <w:szCs w:val="24"/>
          <w:u w:val="single"/>
          <w:lang w:val="en-US"/>
        </w:rPr>
        <w:t>f</w:t>
      </w:r>
      <w:r w:rsidRPr="005D2287">
        <w:rPr>
          <w:rFonts w:ascii="Times New Roman" w:hAnsi="Times New Roman" w:cs="Times New Roman"/>
          <w:sz w:val="24"/>
          <w:szCs w:val="24"/>
          <w:u w:val="single"/>
          <w:lang w:val="en-US"/>
        </w:rPr>
        <w:t>or the approach</w:t>
      </w:r>
    </w:p>
    <w:p w:rsidR="00481B28" w:rsidRDefault="00481B28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 a. John quickly greeted every guest.</w:t>
      </w:r>
    </w:p>
    <w:p w:rsidR="00D8027E" w:rsidRDefault="00481B28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hn sometimes did not wake up</w:t>
      </w:r>
      <w:r w:rsidR="005D22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27269" w:rsidRDefault="0022620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c. John suddenly walked quickly.</w:t>
      </w:r>
    </w:p>
    <w:p w:rsidR="00226201" w:rsidRDefault="0022620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6201" w:rsidRDefault="0022620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272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proofErr w:type="spellStart"/>
      <w:r w:rsidRPr="00427269">
        <w:rPr>
          <w:rFonts w:ascii="Times New Roman" w:hAnsi="Times New Roman" w:cs="Times New Roman"/>
          <w:sz w:val="24"/>
          <w:szCs w:val="24"/>
          <w:u w:val="single"/>
          <w:lang w:val="en-US"/>
        </w:rPr>
        <w:t>truthmaker</w:t>
      </w:r>
      <w:proofErr w:type="spellEnd"/>
      <w:r w:rsidRPr="0042726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pproach</w:t>
      </w:r>
    </w:p>
    <w:p w:rsidR="00226201" w:rsidRDefault="0022620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427269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427269"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>uickly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(e) &amp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|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A26">
        <w:rPr>
          <w:rFonts w:ascii="Times New Roman" w:hAnsi="Times New Roman" w:cs="Times New Roman"/>
          <w:i/>
          <w:sz w:val="24"/>
          <w:szCs w:val="24"/>
          <w:lang w:val="en-US"/>
        </w:rPr>
        <w:t>John greeted every guest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613115" w:rsidRDefault="0061311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26201" w:rsidRDefault="0022620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s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roach compatible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 xml:space="preserve"> with the G</w:t>
      </w:r>
      <w:r w:rsidR="00C87DE0">
        <w:rPr>
          <w:rFonts w:ascii="Times New Roman" w:hAnsi="Times New Roman" w:cs="Times New Roman"/>
          <w:sz w:val="24"/>
          <w:szCs w:val="24"/>
          <w:lang w:val="en-US"/>
        </w:rPr>
        <w:t>ene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>ralized Q</w:t>
      </w:r>
      <w:r>
        <w:rPr>
          <w:rFonts w:ascii="Times New Roman" w:hAnsi="Times New Roman" w:cs="Times New Roman"/>
          <w:sz w:val="24"/>
          <w:szCs w:val="24"/>
          <w:lang w:val="en-US"/>
        </w:rPr>
        <w:t>uantif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>ier T</w:t>
      </w:r>
      <w:r>
        <w:rPr>
          <w:rFonts w:ascii="Times New Roman" w:hAnsi="Times New Roman" w:cs="Times New Roman"/>
          <w:sz w:val="24"/>
          <w:szCs w:val="24"/>
          <w:lang w:val="en-US"/>
        </w:rPr>
        <w:t>heory of verb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>s?</w:t>
      </w:r>
    </w:p>
    <w:p w:rsidR="007A2D65" w:rsidRDefault="00C87DE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s: 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>conceiv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ntential unit</w:t>
      </w:r>
      <w:r w:rsidR="00085A26">
        <w:rPr>
          <w:rFonts w:ascii="Times New Roman" w:hAnsi="Times New Roman" w:cs="Times New Roman"/>
          <w:sz w:val="24"/>
          <w:szCs w:val="24"/>
          <w:lang w:val="en-US"/>
        </w:rPr>
        <w:t xml:space="preserve">s existential generalized quantifiers ranging over </w:t>
      </w:r>
      <w:proofErr w:type="spellStart"/>
      <w:r w:rsidR="00427269">
        <w:rPr>
          <w:rFonts w:ascii="Times New Roman" w:hAnsi="Times New Roman" w:cs="Times New Roman"/>
          <w:sz w:val="24"/>
          <w:szCs w:val="24"/>
          <w:lang w:val="en-US"/>
        </w:rPr>
        <w:t>tru</w:t>
      </w:r>
      <w:r w:rsidR="00B2120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27269">
        <w:rPr>
          <w:rFonts w:ascii="Times New Roman" w:hAnsi="Times New Roman" w:cs="Times New Roman"/>
          <w:sz w:val="24"/>
          <w:szCs w:val="24"/>
          <w:lang w:val="en-US"/>
        </w:rPr>
        <w:t>hmakers</w:t>
      </w:r>
      <w:proofErr w:type="spellEnd"/>
      <w:r w:rsidR="0042726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A2D65" w:rsidRDefault="004272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8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λ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(quickly (e) &amp; e |= </w:t>
      </w:r>
      <w:r w:rsidRPr="00085A26">
        <w:rPr>
          <w:rFonts w:ascii="Times New Roman" w:hAnsi="Times New Roman" w:cs="Times New Roman"/>
          <w:i/>
          <w:sz w:val="24"/>
          <w:szCs w:val="24"/>
          <w:lang w:val="en-US"/>
        </w:rPr>
        <w:t>John greeted every guest</w:t>
      </w:r>
      <w:r>
        <w:rPr>
          <w:rFonts w:ascii="Times New Roman" w:hAnsi="Times New Roman" w:cs="Times New Roman"/>
          <w:sz w:val="24"/>
          <w:szCs w:val="24"/>
          <w:lang w:val="en-US"/>
        </w:rPr>
        <w:t>) &amp; P(e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613115" w:rsidRDefault="0061311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613115" w:rsidRDefault="00613115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86BE3" w:rsidRPr="00E24A28" w:rsidRDefault="007A2D65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4A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6BE3" w:rsidRPr="00E24A28">
        <w:rPr>
          <w:rFonts w:ascii="Times New Roman" w:hAnsi="Times New Roman" w:cs="Times New Roman"/>
          <w:b/>
          <w:sz w:val="24"/>
          <w:szCs w:val="24"/>
          <w:lang w:val="en-US"/>
        </w:rPr>
        <w:t>Event nominalizati</w:t>
      </w:r>
      <w:r w:rsidR="002D348A" w:rsidRPr="00E24A28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613115">
        <w:rPr>
          <w:rFonts w:ascii="Times New Roman" w:hAnsi="Times New Roman" w:cs="Times New Roman"/>
          <w:b/>
          <w:sz w:val="24"/>
          <w:szCs w:val="24"/>
          <w:lang w:val="en-US"/>
        </w:rPr>
        <w:t>ns</w:t>
      </w:r>
    </w:p>
    <w:p w:rsidR="00E24A28" w:rsidRDefault="00E24A28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5254" w:rsidRPr="003D61D0" w:rsidRDefault="003D61D0" w:rsidP="00FA52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 Gerunds</w:t>
      </w:r>
    </w:p>
    <w:p w:rsidR="00FA5254" w:rsidRDefault="00085A26" w:rsidP="00FA52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erf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perfect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 xml:space="preserve"> nominals</w:t>
      </w:r>
    </w:p>
    <w:p w:rsidR="003D61D0" w:rsidRDefault="003D61D0" w:rsidP="00FA525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) a. John’s kissing Mary (fact)</w:t>
      </w:r>
    </w:p>
    <w:p w:rsidR="00E24A28" w:rsidRDefault="003D61D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John’s kissing of Mary (event)</w:t>
      </w:r>
    </w:p>
    <w:p w:rsidR="00E24A28" w:rsidRDefault="00E24A28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24A28" w:rsidRDefault="003D61D0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FA5254" w:rsidRPr="00F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A6C29" w:rsidRPr="00FA5254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mass-count distinction and </w:t>
      </w:r>
      <w:r w:rsidR="00FA5254" w:rsidRPr="00FA5254">
        <w:rPr>
          <w:rFonts w:ascii="Times New Roman" w:hAnsi="Times New Roman" w:cs="Times New Roman"/>
          <w:b/>
          <w:sz w:val="24"/>
          <w:szCs w:val="24"/>
          <w:lang w:val="en-US"/>
        </w:rPr>
        <w:t>event nouns</w:t>
      </w:r>
    </w:p>
    <w:p w:rsidR="00CB0E56" w:rsidRPr="00CB0E56" w:rsidRDefault="00CB0E56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254" w:rsidRDefault="00CB0E56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0E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1. </w:t>
      </w:r>
      <w:r w:rsidR="00FA5254" w:rsidRPr="00CB0E56">
        <w:rPr>
          <w:rFonts w:ascii="Times New Roman" w:hAnsi="Times New Roman" w:cs="Times New Roman"/>
          <w:b/>
          <w:sz w:val="24"/>
          <w:szCs w:val="24"/>
          <w:lang w:val="en-US"/>
        </w:rPr>
        <w:t>Criteria for the mass-count distinction</w:t>
      </w:r>
    </w:p>
    <w:p w:rsidR="00CB0E56" w:rsidRPr="00CB0E56" w:rsidRDefault="00CB0E56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5254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>Determiner choice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s: 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E56">
        <w:rPr>
          <w:rFonts w:ascii="Times New Roman" w:hAnsi="Times New Roman" w:cs="Times New Roman"/>
          <w:sz w:val="24"/>
          <w:szCs w:val="24"/>
          <w:lang w:val="en-US"/>
        </w:rPr>
        <w:t xml:space="preserve">(10) </w:t>
      </w:r>
      <w:r w:rsidR="00F02CB7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B0E56">
        <w:rPr>
          <w:rFonts w:ascii="Times New Roman" w:hAnsi="Times New Roman" w:cs="Times New Roman"/>
          <w:sz w:val="24"/>
          <w:szCs w:val="24"/>
          <w:lang w:val="en-US"/>
        </w:rPr>
        <w:t>much, little, small amount of (water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B0E56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B0E56">
        <w:rPr>
          <w:rFonts w:ascii="Times New Roman" w:hAnsi="Times New Roman" w:cs="Times New Roman"/>
          <w:sz w:val="24"/>
          <w:szCs w:val="24"/>
          <w:lang w:val="en-US"/>
        </w:rPr>
        <w:t xml:space="preserve">furniture, *things) </w:t>
      </w:r>
    </w:p>
    <w:p w:rsidR="00F02CB7" w:rsidRPr="00CB0E56" w:rsidRDefault="00F02CB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a great deal of trouble / * of things</w:t>
      </w:r>
    </w:p>
    <w:p w:rsidR="00CB0E56" w:rsidRP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E56">
        <w:rPr>
          <w:rFonts w:ascii="Times New Roman" w:hAnsi="Times New Roman" w:cs="Times New Roman"/>
          <w:sz w:val="24"/>
          <w:szCs w:val="24"/>
          <w:lang w:val="en-US"/>
        </w:rPr>
        <w:t xml:space="preserve">Count: </w:t>
      </w:r>
    </w:p>
    <w:p w:rsidR="00CB0E56" w:rsidRP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E56">
        <w:rPr>
          <w:rFonts w:ascii="Times New Roman" w:hAnsi="Times New Roman" w:cs="Times New Roman"/>
          <w:sz w:val="24"/>
          <w:szCs w:val="24"/>
          <w:lang w:val="en-US"/>
        </w:rPr>
        <w:t xml:space="preserve">(11) </w:t>
      </w:r>
      <w:proofErr w:type="gramStart"/>
      <w:r w:rsidRPr="00CB0E56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gramEnd"/>
      <w:r w:rsidRPr="00CB0E56">
        <w:rPr>
          <w:rFonts w:ascii="Times New Roman" w:hAnsi="Times New Roman" w:cs="Times New Roman"/>
          <w:sz w:val="24"/>
          <w:szCs w:val="24"/>
          <w:lang w:val="en-US"/>
        </w:rPr>
        <w:t>, few, small number of (things, *water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B0E56">
        <w:rPr>
          <w:rFonts w:ascii="Times New Roman" w:hAnsi="Times New Roman" w:cs="Times New Roman"/>
          <w:sz w:val="24"/>
          <w:szCs w:val="24"/>
          <w:lang w:val="en-US"/>
        </w:rPr>
        <w:t>wood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CB0E56">
        <w:rPr>
          <w:rFonts w:ascii="Times New Roman" w:hAnsi="Times New Roman" w:cs="Times New Roman"/>
          <w:sz w:val="24"/>
          <w:szCs w:val="24"/>
          <w:lang w:val="en-US"/>
        </w:rPr>
        <w:t>furniture)</w:t>
      </w:r>
    </w:p>
    <w:p w:rsidR="00E30224" w:rsidRDefault="00E3022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>umerals</w:t>
      </w:r>
      <w:r w:rsidR="00CB0E56">
        <w:rPr>
          <w:rFonts w:ascii="Times New Roman" w:hAnsi="Times New Roman" w:cs="Times New Roman"/>
          <w:sz w:val="24"/>
          <w:szCs w:val="24"/>
          <w:lang w:val="en-US"/>
        </w:rPr>
        <w:t xml:space="preserve"> only for count nouns: </w:t>
      </w:r>
      <w:r w:rsidR="00CB0E56" w:rsidRPr="00CB0E56">
        <w:rPr>
          <w:rFonts w:ascii="Times New Roman" w:hAnsi="Times New Roman" w:cs="Times New Roman"/>
          <w:i/>
          <w:sz w:val="24"/>
          <w:szCs w:val="24"/>
          <w:lang w:val="en-US"/>
        </w:rPr>
        <w:t>two, three, second,</w:t>
      </w:r>
      <w:r w:rsidR="00CB0E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ird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) a. * two water / wood / furniture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* the third furniture / wood</w:t>
      </w:r>
    </w:p>
    <w:p w:rsidR="00E30224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Plural only for count nouns (things,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rnitu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Anaphora </w:t>
      </w:r>
      <w:r w:rsidRPr="00CB0E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y </w:t>
      </w:r>
      <w:r>
        <w:rPr>
          <w:rFonts w:ascii="Times New Roman" w:hAnsi="Times New Roman" w:cs="Times New Roman"/>
          <w:sz w:val="24"/>
          <w:szCs w:val="24"/>
          <w:lang w:val="en-US"/>
        </w:rPr>
        <w:t>vs.</w:t>
      </w:r>
      <w:r w:rsidRPr="00CB0E5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B0E56">
        <w:rPr>
          <w:rFonts w:ascii="Times New Roman" w:hAnsi="Times New Roman" w:cs="Times New Roman"/>
          <w:i/>
          <w:sz w:val="24"/>
          <w:szCs w:val="24"/>
          <w:lang w:val="en-US"/>
        </w:rPr>
        <w:t>one of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thing / the furniture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5254" w:rsidRPr="00E30224" w:rsidRDefault="00FA525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2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Gerunds and s</w:t>
      </w:r>
      <w:r w:rsidR="00E30224" w:rsidRPr="00E30224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E30224">
        <w:rPr>
          <w:rFonts w:ascii="Times New Roman" w:hAnsi="Times New Roman" w:cs="Times New Roman"/>
          <w:sz w:val="24"/>
          <w:szCs w:val="24"/>
          <w:u w:val="single"/>
          <w:lang w:val="en-US"/>
        </w:rPr>
        <w:t>mple event nominalizations</w:t>
      </w:r>
    </w:p>
    <w:p w:rsidR="00E30224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E30224">
        <w:rPr>
          <w:rFonts w:ascii="Times New Roman" w:hAnsi="Times New Roman" w:cs="Times New Roman"/>
          <w:sz w:val="24"/>
          <w:szCs w:val="24"/>
          <w:lang w:val="en-US"/>
        </w:rPr>
        <w:t>Activities and count nominalizations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0E56">
        <w:rPr>
          <w:rFonts w:ascii="Times New Roman" w:hAnsi="Times New Roman" w:cs="Times New Roman"/>
          <w:i/>
          <w:sz w:val="24"/>
          <w:szCs w:val="24"/>
          <w:lang w:val="en-US"/>
        </w:rPr>
        <w:t>Wal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ass, </w:t>
      </w:r>
      <w:r w:rsidRPr="00CB0E56">
        <w:rPr>
          <w:rFonts w:ascii="Times New Roman" w:hAnsi="Times New Roman" w:cs="Times New Roman"/>
          <w:i/>
          <w:sz w:val="24"/>
          <w:szCs w:val="24"/>
          <w:lang w:val="en-US"/>
        </w:rPr>
        <w:t>walk</w:t>
      </w:r>
      <w:r>
        <w:rPr>
          <w:rFonts w:ascii="Times New Roman" w:hAnsi="Times New Roman" w:cs="Times New Roman"/>
          <w:sz w:val="24"/>
          <w:szCs w:val="24"/>
          <w:lang w:val="en-US"/>
        </w:rPr>
        <w:t>: count</w:t>
      </w:r>
    </w:p>
    <w:p w:rsidR="00E24A28" w:rsidRDefault="00CB0E56" w:rsidP="00CB0E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4) a. much / little walking, * one walking, *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kings</w:t>
      </w:r>
      <w:proofErr w:type="spellEnd"/>
    </w:p>
    <w:p w:rsidR="00FA5254" w:rsidRDefault="00CB0E56" w:rsidP="00CB0E5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 / one 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>walk</w:t>
      </w:r>
      <w:r>
        <w:rPr>
          <w:rFonts w:ascii="Times New Roman" w:hAnsi="Times New Roman" w:cs="Times New Roman"/>
          <w:sz w:val="24"/>
          <w:szCs w:val="24"/>
          <w:lang w:val="en-US"/>
        </w:rPr>
        <w:t>, walks</w:t>
      </w:r>
    </w:p>
    <w:p w:rsidR="00E30224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Raining, rain</w:t>
      </w:r>
      <w:r>
        <w:rPr>
          <w:rFonts w:ascii="Times New Roman" w:hAnsi="Times New Roman" w:cs="Times New Roman"/>
          <w:sz w:val="24"/>
          <w:szCs w:val="24"/>
          <w:lang w:val="en-US"/>
        </w:rPr>
        <w:t>: both mass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30224" w:rsidRPr="00E30224" w:rsidRDefault="00E3022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30224">
        <w:rPr>
          <w:rFonts w:ascii="Times New Roman" w:hAnsi="Times New Roman" w:cs="Times New Roman"/>
          <w:sz w:val="24"/>
          <w:szCs w:val="24"/>
          <w:u w:val="single"/>
          <w:lang w:val="en-US"/>
        </w:rPr>
        <w:t>Concrete states and nominalizations</w:t>
      </w:r>
    </w:p>
    <w:p w:rsidR="00CB0E56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6480">
        <w:rPr>
          <w:rFonts w:ascii="Times New Roman" w:hAnsi="Times New Roman" w:cs="Times New Roman"/>
          <w:i/>
          <w:sz w:val="24"/>
          <w:szCs w:val="24"/>
          <w:lang w:val="en-US"/>
        </w:rPr>
        <w:t>Sleeping, sleep</w:t>
      </w:r>
      <w:r>
        <w:rPr>
          <w:rFonts w:ascii="Times New Roman" w:hAnsi="Times New Roman" w:cs="Times New Roman"/>
          <w:sz w:val="24"/>
          <w:szCs w:val="24"/>
          <w:lang w:val="en-US"/>
        </w:rPr>
        <w:t>: both mass</w:t>
      </w:r>
    </w:p>
    <w:p w:rsidR="00FA5254" w:rsidRDefault="00CB0E56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15) a.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too much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 xml:space="preserve"> sleeping</w:t>
      </w:r>
    </w:p>
    <w:p w:rsidR="00E24A28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0E56">
        <w:rPr>
          <w:rFonts w:ascii="Times New Roman" w:hAnsi="Times New Roman" w:cs="Times New Roman"/>
          <w:sz w:val="24"/>
          <w:szCs w:val="24"/>
          <w:lang w:val="en-US"/>
        </w:rPr>
        <w:t xml:space="preserve">sleep 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0E5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A5254">
        <w:rPr>
          <w:rFonts w:ascii="Times New Roman" w:hAnsi="Times New Roman" w:cs="Times New Roman"/>
          <w:sz w:val="24"/>
          <w:szCs w:val="24"/>
          <w:lang w:val="en-US"/>
        </w:rPr>
        <w:t xml:space="preserve"> sleep</w:t>
      </w:r>
    </w:p>
    <w:p w:rsidR="008B6A60" w:rsidRDefault="008B6A6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6A60" w:rsidRPr="00E30224" w:rsidRDefault="00E3022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elic events and nominalizations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>: coun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fal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ass </w:t>
      </w:r>
    </w:p>
    <w:p w:rsidR="00E30224" w:rsidRDefault="00E3022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 a. </w:t>
      </w:r>
      <w:r>
        <w:rPr>
          <w:rFonts w:ascii="Times New Roman" w:hAnsi="Times New Roman" w:cs="Times New Roman"/>
          <w:sz w:val="24"/>
          <w:szCs w:val="24"/>
          <w:lang w:val="en-US"/>
        </w:rPr>
        <w:t>a fall, several falls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, *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little fall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oo much falling</w:t>
      </w:r>
    </w:p>
    <w:p w:rsidR="00694A2F" w:rsidRPr="00694A2F" w:rsidRDefault="00694A2F" w:rsidP="00786BE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me for </w:t>
      </w: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jumping - jump</w:t>
      </w:r>
    </w:p>
    <w:p w:rsidR="008B6A60" w:rsidRDefault="008B6A6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36480" w:rsidRPr="007608A3" w:rsidRDefault="00D36480" w:rsidP="00D364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08A3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7608A3">
        <w:rPr>
          <w:rFonts w:ascii="Times New Roman" w:hAnsi="Times New Roman" w:cs="Times New Roman"/>
          <w:sz w:val="24"/>
          <w:szCs w:val="24"/>
          <w:u w:val="single"/>
          <w:lang w:val="en-US"/>
        </w:rPr>
        <w:t>ummary</w:t>
      </w:r>
    </w:p>
    <w:p w:rsidR="008B6A60" w:rsidRPr="00D36480" w:rsidRDefault="008B6A60" w:rsidP="00D364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6480">
        <w:rPr>
          <w:rFonts w:ascii="Times New Roman" w:hAnsi="Times New Roman" w:cs="Times New Roman"/>
          <w:sz w:val="24"/>
          <w:szCs w:val="24"/>
          <w:lang w:val="en-US"/>
        </w:rPr>
        <w:t>Mass categorization of activities or states</w:t>
      </w:r>
    </w:p>
    <w:p w:rsidR="00870EB2" w:rsidRDefault="00870EB2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 categorization:</w:t>
      </w:r>
    </w:p>
    <w:p w:rsidR="008B6A60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B330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70EB2">
        <w:rPr>
          <w:rFonts w:ascii="Times New Roman" w:hAnsi="Times New Roman" w:cs="Times New Roman"/>
          <w:sz w:val="24"/>
          <w:szCs w:val="24"/>
          <w:lang w:val="en-US"/>
        </w:rPr>
        <w:t>vents with a</w:t>
      </w:r>
      <w:r>
        <w:rPr>
          <w:rFonts w:ascii="Times New Roman" w:hAnsi="Times New Roman" w:cs="Times New Roman"/>
          <w:sz w:val="24"/>
          <w:szCs w:val="24"/>
          <w:lang w:val="en-US"/>
        </w:rPr>
        <w:t>n inherent</w:t>
      </w:r>
      <w:r w:rsidR="00870EB2">
        <w:rPr>
          <w:rFonts w:ascii="Times New Roman" w:hAnsi="Times New Roman" w:cs="Times New Roman"/>
          <w:sz w:val="24"/>
          <w:szCs w:val="24"/>
          <w:lang w:val="en-US"/>
        </w:rPr>
        <w:t xml:space="preserve"> boundary</w:t>
      </w:r>
    </w:p>
    <w:p w:rsidR="00B33051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Temporally maximal</w:t>
      </w:r>
      <w:r w:rsidR="007608A3">
        <w:rPr>
          <w:rFonts w:ascii="Times New Roman" w:hAnsi="Times New Roman" w:cs="Times New Roman"/>
          <w:sz w:val="24"/>
          <w:szCs w:val="24"/>
          <w:lang w:val="en-US"/>
        </w:rPr>
        <w:t>ly continu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s (processes, states)</w:t>
      </w:r>
    </w:p>
    <w:p w:rsidR="00B33051" w:rsidRDefault="00B3305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3051" w:rsidRPr="00694A2F" w:rsidRDefault="00B33051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>Other forms</w:t>
      </w:r>
      <w:r w:rsidR="00694A2F" w:rsidRP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event nominalization</w:t>
      </w:r>
    </w:p>
    <w:p w:rsidR="00BB09A4" w:rsidRDefault="00BB09A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nt collections based on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articipant collection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efi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09A4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7) a. d</w:t>
      </w:r>
      <w:r w:rsidR="00BB09A4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proofErr w:type="spellStart"/>
      <w:r w:rsidR="00BB09A4">
        <w:rPr>
          <w:rFonts w:ascii="Times New Roman" w:hAnsi="Times New Roman" w:cs="Times New Roman"/>
          <w:sz w:val="24"/>
          <w:szCs w:val="24"/>
          <w:lang w:val="en-US"/>
        </w:rPr>
        <w:t>Lac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laughing)</w:t>
      </w:r>
      <w:r w:rsidR="00BB09A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="00BB09A4">
        <w:rPr>
          <w:rFonts w:ascii="Times New Roman" w:hAnsi="Times New Roman" w:cs="Times New Roman"/>
          <w:sz w:val="24"/>
          <w:szCs w:val="24"/>
          <w:lang w:val="en-US"/>
        </w:rPr>
        <w:t>Gelaech</w:t>
      </w:r>
      <w:r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ollective laughing)</w:t>
      </w:r>
    </w:p>
    <w:p w:rsidR="00BB09A4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B09A4"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B09A4">
        <w:rPr>
          <w:rFonts w:ascii="Times New Roman" w:hAnsi="Times New Roman" w:cs="Times New Roman"/>
          <w:sz w:val="24"/>
          <w:szCs w:val="24"/>
          <w:lang w:val="en-US"/>
        </w:rPr>
        <w:t>e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speaking) </w:t>
      </w:r>
      <w:r w:rsidR="00BB09A4">
        <w:rPr>
          <w:rFonts w:ascii="Times New Roman" w:hAnsi="Times New Roman" w:cs="Times New Roman"/>
          <w:sz w:val="24"/>
          <w:szCs w:val="24"/>
          <w:lang w:val="en-US"/>
        </w:rPr>
        <w:t xml:space="preserve"> – das </w:t>
      </w:r>
      <w:proofErr w:type="spellStart"/>
      <w:r w:rsidR="00BB09A4">
        <w:rPr>
          <w:rFonts w:ascii="Times New Roman" w:hAnsi="Times New Roman" w:cs="Times New Roman"/>
          <w:sz w:val="24"/>
          <w:szCs w:val="24"/>
          <w:lang w:val="en-US"/>
        </w:rPr>
        <w:t>Gere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ollective speaking)</w:t>
      </w:r>
    </w:p>
    <w:p w:rsidR="00BB09A4" w:rsidRDefault="00BB09A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09A4" w:rsidRP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</w:t>
      </w:r>
    </w:p>
    <w:p w:rsidR="00BB09A4" w:rsidRDefault="00BB09A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tological mass-count dist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inction plays a role for syntact</w:t>
      </w:r>
      <w:r>
        <w:rPr>
          <w:rFonts w:ascii="Times New Roman" w:hAnsi="Times New Roman" w:cs="Times New Roman"/>
          <w:sz w:val="24"/>
          <w:szCs w:val="24"/>
          <w:lang w:val="en-US"/>
        </w:rPr>
        <w:t>ic mass-count choice in nominalization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:rsidR="00870EB2" w:rsidRDefault="00870EB2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870EB2" w:rsidRDefault="00870EB2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42F7" w:rsidRPr="0005372D" w:rsidRDefault="006542F7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D183B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0537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ss-count distinction</w:t>
      </w:r>
    </w:p>
    <w:p w:rsidR="006542F7" w:rsidRDefault="006542F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542F7" w:rsidRPr="00694A2F" w:rsidRDefault="00694A2F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="006542F7" w:rsidRPr="00694A2F">
        <w:rPr>
          <w:rFonts w:ascii="Times New Roman" w:hAnsi="Times New Roman" w:cs="Times New Roman"/>
          <w:b/>
          <w:sz w:val="24"/>
          <w:szCs w:val="24"/>
          <w:lang w:val="en-US"/>
        </w:rPr>
        <w:t>Views of the mass-count distinction</w:t>
      </w:r>
    </w:p>
    <w:p w:rsidR="00694A2F" w:rsidRPr="00C92E65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542F7" w:rsidRPr="00694A2F" w:rsidRDefault="00694A2F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A2F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69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</w:t>
      </w:r>
      <w:r w:rsidR="006542F7" w:rsidRPr="00694A2F">
        <w:rPr>
          <w:rFonts w:ascii="Times New Roman" w:hAnsi="Times New Roman" w:cs="Times New Roman"/>
          <w:b/>
          <w:sz w:val="24"/>
          <w:szCs w:val="24"/>
          <w:lang w:val="en-US"/>
        </w:rPr>
        <w:t>he mass-count distinct</w:t>
      </w:r>
      <w:r w:rsidR="006B3FDE" w:rsidRPr="00694A2F">
        <w:rPr>
          <w:rFonts w:ascii="Times New Roman" w:hAnsi="Times New Roman" w:cs="Times New Roman"/>
          <w:b/>
          <w:sz w:val="24"/>
          <w:szCs w:val="24"/>
          <w:lang w:val="en-US"/>
        </w:rPr>
        <w:t>ion as</w:t>
      </w:r>
      <w:r w:rsidR="006542F7" w:rsidRPr="00694A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 ontological distinction </w:t>
      </w:r>
    </w:p>
    <w:p w:rsidR="006542F7" w:rsidRDefault="006542F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ngs that have a boundary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v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</w:t>
      </w:r>
      <w:r w:rsidR="006B3FDE">
        <w:rPr>
          <w:rFonts w:ascii="Times New Roman" w:hAnsi="Times New Roman" w:cs="Times New Roman"/>
          <w:sz w:val="24"/>
          <w:szCs w:val="24"/>
          <w:lang w:val="en-US"/>
        </w:rPr>
        <w:t xml:space="preserve"> that lack a boundary</w:t>
      </w:r>
    </w:p>
    <w:p w:rsidR="006B3FDE" w:rsidRPr="00D36480" w:rsidRDefault="006B3FD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6480">
        <w:rPr>
          <w:rFonts w:ascii="Times New Roman" w:hAnsi="Times New Roman" w:cs="Times New Roman"/>
          <w:sz w:val="24"/>
          <w:szCs w:val="24"/>
          <w:lang w:val="en-US"/>
        </w:rPr>
        <w:t>Nominal domain:</w:t>
      </w:r>
    </w:p>
    <w:p w:rsidR="006B3FDE" w:rsidRDefault="006B3FD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ngs that come with an essential shape 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v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ngs that do not come with an essential shape</w:t>
      </w:r>
    </w:p>
    <w:p w:rsidR="006B3FDE" w:rsidRDefault="006B3FD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igid</w:t>
      </w:r>
      <w:r w:rsidR="007608A3">
        <w:rPr>
          <w:rFonts w:ascii="Times New Roman" w:hAnsi="Times New Roman" w:cs="Times New Roman"/>
          <w:sz w:val="24"/>
          <w:szCs w:val="24"/>
          <w:lang w:val="en-US"/>
        </w:rPr>
        <w:t xml:space="preserve"> embodiment: c</w:t>
      </w:r>
      <w:r>
        <w:rPr>
          <w:rFonts w:ascii="Times New Roman" w:hAnsi="Times New Roman" w:cs="Times New Roman"/>
          <w:sz w:val="24"/>
          <w:szCs w:val="24"/>
          <w:lang w:val="en-US"/>
        </w:rPr>
        <w:t>omposite of matter and fo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rm</w:t>
      </w:r>
    </w:p>
    <w:p w:rsidR="006B3FDE" w:rsidRPr="002A2294" w:rsidRDefault="006B3FDE" w:rsidP="00786BE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2294">
        <w:rPr>
          <w:rFonts w:ascii="Times New Roman" w:hAnsi="Times New Roman" w:cs="Times New Roman"/>
          <w:i/>
          <w:sz w:val="24"/>
          <w:szCs w:val="24"/>
          <w:lang w:val="en-US"/>
        </w:rPr>
        <w:t>Statue – clay</w:t>
      </w:r>
    </w:p>
    <w:p w:rsidR="006542F7" w:rsidRPr="002A2294" w:rsidRDefault="006B3FDE" w:rsidP="00786BE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A2294">
        <w:rPr>
          <w:rFonts w:ascii="Times New Roman" w:hAnsi="Times New Roman" w:cs="Times New Roman"/>
          <w:i/>
          <w:sz w:val="24"/>
          <w:szCs w:val="24"/>
          <w:lang w:val="en-US"/>
        </w:rPr>
        <w:t>Chair – wood</w:t>
      </w:r>
    </w:p>
    <w:p w:rsidR="006542F7" w:rsidRPr="00694A2F" w:rsidRDefault="006542F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>Problems</w:t>
      </w:r>
      <w:r w:rsid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the view</w:t>
      </w:r>
      <w:r w:rsidRPr="00694A2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 the nominal domain</w:t>
      </w:r>
    </w:p>
    <w:p w:rsidR="006B3FDE" w:rsidRDefault="006B3FD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ject mass nouns: </w:t>
      </w:r>
      <w:r w:rsidR="00694A2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urniture, footwear</w:t>
      </w:r>
    </w:p>
    <w:p w:rsidR="0005372D" w:rsidRDefault="00C92E6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ain nouns: </w:t>
      </w:r>
      <w:r w:rsidRPr="00694A2F">
        <w:rPr>
          <w:rFonts w:ascii="Times New Roman" w:hAnsi="Times New Roman" w:cs="Times New Roman"/>
          <w:i/>
          <w:sz w:val="24"/>
          <w:szCs w:val="24"/>
          <w:lang w:val="en-US"/>
        </w:rPr>
        <w:t>sand, rice, pasta</w:t>
      </w:r>
    </w:p>
    <w:p w:rsidR="00C92E65" w:rsidRDefault="00C92E6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yle nouns: </w:t>
      </w:r>
      <w:r w:rsidR="00694A2F" w:rsidRPr="00694A2F">
        <w:rPr>
          <w:rFonts w:ascii="Times New Roman" w:hAnsi="Times New Roman" w:cs="Times New Roman"/>
          <w:i/>
          <w:sz w:val="24"/>
          <w:szCs w:val="24"/>
          <w:lang w:val="en-US"/>
        </w:rPr>
        <w:t>fence, sequence, line</w:t>
      </w:r>
    </w:p>
    <w:p w:rsidR="00C92E65" w:rsidRDefault="00C92E6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rtion and collection nouns: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A2F" w:rsidRPr="00694A2F">
        <w:rPr>
          <w:rFonts w:ascii="Times New Roman" w:hAnsi="Times New Roman" w:cs="Times New Roman"/>
          <w:i/>
          <w:sz w:val="24"/>
          <w:szCs w:val="24"/>
          <w:lang w:val="en-US"/>
        </w:rPr>
        <w:t>portion, quantity, sum, collection</w:t>
      </w:r>
    </w:p>
    <w:p w:rsidR="00C92E65" w:rsidRDefault="00D3648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inguish t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echnical use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 ordinary use</w:t>
      </w:r>
      <w:r>
        <w:rPr>
          <w:rFonts w:ascii="Times New Roman" w:hAnsi="Times New Roman" w:cs="Times New Roman"/>
          <w:sz w:val="24"/>
          <w:szCs w:val="24"/>
          <w:lang w:val="en-US"/>
        </w:rPr>
        <w:t>, but will that solve the issue?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4A2F" w:rsidRPr="00D36480" w:rsidRDefault="00694A2F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94A2F">
        <w:rPr>
          <w:rFonts w:ascii="Times New Roman" w:hAnsi="Times New Roman" w:cs="Times New Roman"/>
          <w:b/>
          <w:sz w:val="24"/>
          <w:szCs w:val="24"/>
          <w:lang w:val="en-US"/>
        </w:rPr>
        <w:t>3.1.</w:t>
      </w:r>
      <w:r w:rsidR="007608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FD6845" w:rsidRPr="00694A2F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C92E65" w:rsidRPr="00694A2F">
        <w:rPr>
          <w:rFonts w:ascii="Times New Roman" w:hAnsi="Times New Roman" w:cs="Times New Roman"/>
          <w:b/>
          <w:sz w:val="24"/>
          <w:szCs w:val="24"/>
          <w:lang w:val="en-US"/>
        </w:rPr>
        <w:t>he mass-count distinction as a distinctio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mong extensions</w:t>
      </w:r>
    </w:p>
    <w:p w:rsidR="00C92E65" w:rsidRDefault="00C92E6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 mass noun N,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 xml:space="preserve">the extension of </w:t>
      </w:r>
      <w:r>
        <w:rPr>
          <w:rFonts w:ascii="Times New Roman" w:hAnsi="Times New Roman" w:cs="Times New Roman"/>
          <w:sz w:val="24"/>
          <w:szCs w:val="24"/>
          <w:lang w:val="en-US"/>
        </w:rPr>
        <w:t>N is homogenous: divisive and cu</w:t>
      </w:r>
      <w:r w:rsidR="00FD6845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ulative</w:t>
      </w:r>
    </w:p>
    <w:p w:rsidR="00694A2F" w:rsidRDefault="00694A2F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a singular count noun N: N is atomic</w:t>
      </w:r>
    </w:p>
    <w:p w:rsidR="0079159E" w:rsidRDefault="0079159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328F" w:rsidRPr="00D36480" w:rsidRDefault="0079159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6845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9D328F" w:rsidRPr="00FD68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mass-count distinction as a language</w:t>
      </w:r>
      <w:r w:rsidR="00FD6845" w:rsidRPr="00FD6845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9D328F" w:rsidRPr="00FD6845">
        <w:rPr>
          <w:rFonts w:ascii="Times New Roman" w:hAnsi="Times New Roman" w:cs="Times New Roman"/>
          <w:b/>
          <w:sz w:val="24"/>
          <w:szCs w:val="24"/>
          <w:lang w:val="en-US"/>
        </w:rPr>
        <w:t>driven distinction</w:t>
      </w:r>
    </w:p>
    <w:p w:rsidR="002A2294" w:rsidRPr="002A2294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. </w:t>
      </w:r>
      <w:r w:rsidR="00FD6845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usan </w:t>
      </w:r>
      <w:r w:rsidR="00654183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>Roth</w:t>
      </w:r>
      <w:r w:rsidR="009D328F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>stein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17)</w:t>
      </w:r>
    </w:p>
    <w:p w:rsidR="009D328F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-count distinction a distinction in</w:t>
      </w:r>
      <w:r w:rsidR="009D3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9D328F">
        <w:rPr>
          <w:rFonts w:ascii="Times New Roman" w:hAnsi="Times New Roman" w:cs="Times New Roman"/>
          <w:sz w:val="24"/>
          <w:szCs w:val="24"/>
          <w:lang w:val="en-US"/>
        </w:rPr>
        <w:t>grammaticized</w:t>
      </w:r>
      <w:proofErr w:type="spellEnd"/>
      <w:r w:rsidR="009D328F">
        <w:rPr>
          <w:rFonts w:ascii="Times New Roman" w:hAnsi="Times New Roman" w:cs="Times New Roman"/>
          <w:sz w:val="24"/>
          <w:szCs w:val="24"/>
          <w:lang w:val="en-US"/>
        </w:rPr>
        <w:t xml:space="preserve"> indivi</w:t>
      </w:r>
      <w:r w:rsidR="006541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D328F">
        <w:rPr>
          <w:rFonts w:ascii="Times New Roman" w:hAnsi="Times New Roman" w:cs="Times New Roman"/>
          <w:sz w:val="24"/>
          <w:szCs w:val="24"/>
          <w:lang w:val="en-US"/>
        </w:rPr>
        <w:t>uation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FD6845" w:rsidRDefault="00FD684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ally: distinction in semantic type</w:t>
      </w:r>
    </w:p>
    <w:p w:rsidR="00FD6845" w:rsidRDefault="00FD684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noun</w:t>
      </w:r>
      <w:r>
        <w:rPr>
          <w:rFonts w:ascii="Times New Roman" w:hAnsi="Times New Roman" w:cs="Times New Roman"/>
          <w:sz w:val="24"/>
          <w:szCs w:val="24"/>
          <w:lang w:val="en-US"/>
        </w:rPr>
        <w:t>: atomic relative to a reference set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, of </w:t>
      </w:r>
      <w:r w:rsidR="00870D92">
        <w:rPr>
          <w:rFonts w:ascii="Times New Roman" w:hAnsi="Times New Roman" w:cs="Times New Roman"/>
          <w:sz w:val="24"/>
          <w:szCs w:val="24"/>
          <w:lang w:val="en-US"/>
        </w:rPr>
        <w:t xml:space="preserve">type </w:t>
      </w:r>
      <w:r w:rsidR="00694A2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&lt;&lt;</w:t>
      </w:r>
      <w:r w:rsidR="00870D92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870D92">
        <w:rPr>
          <w:rFonts w:ascii="Times New Roman" w:hAnsi="Times New Roman" w:cs="Times New Roman"/>
          <w:sz w:val="24"/>
          <w:szCs w:val="24"/>
          <w:lang w:val="en-US"/>
        </w:rPr>
        <w:t>e, t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&gt;&gt;</w:t>
      </w:r>
      <w:r w:rsidR="00870D92">
        <w:rPr>
          <w:rFonts w:ascii="Times New Roman" w:hAnsi="Times New Roman" w:cs="Times New Roman"/>
          <w:sz w:val="24"/>
          <w:szCs w:val="24"/>
          <w:lang w:val="en-US"/>
        </w:rPr>
        <w:t>, t&gt;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D6845" w:rsidRDefault="00FD684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noun</w:t>
      </w:r>
      <w:r>
        <w:rPr>
          <w:rFonts w:ascii="Times New Roman" w:hAnsi="Times New Roman" w:cs="Times New Roman"/>
          <w:sz w:val="24"/>
          <w:szCs w:val="24"/>
          <w:lang w:val="en-US"/>
        </w:rPr>
        <w:t>: no reference set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, of </w:t>
      </w:r>
      <w:r w:rsidR="00870D9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0572A">
        <w:rPr>
          <w:rFonts w:ascii="Times New Roman" w:hAnsi="Times New Roman" w:cs="Times New Roman"/>
          <w:sz w:val="24"/>
          <w:szCs w:val="24"/>
          <w:lang w:val="en-US"/>
        </w:rPr>
        <w:t>ype &lt;e, t&gt;</w:t>
      </w:r>
    </w:p>
    <w:p w:rsidR="0079159E" w:rsidRPr="002A2294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2. </w:t>
      </w:r>
      <w:proofErr w:type="spellStart"/>
      <w:r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>Hagit</w:t>
      </w:r>
      <w:proofErr w:type="spellEnd"/>
      <w:r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Borer (2005)</w:t>
      </w:r>
    </w:p>
    <w:p w:rsidR="000A31C4" w:rsidRDefault="000A31C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ntactic distinction between mass nouns and count nouns</w:t>
      </w:r>
    </w:p>
    <w:p w:rsidR="0020572A" w:rsidRDefault="0020572A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unt nouns: classifier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- noun </w:t>
      </w:r>
      <w:proofErr w:type="spellStart"/>
      <w:r w:rsidR="002A2294" w:rsidRPr="00D3648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0E1A3D" w:rsidRPr="00D36480">
        <w:rPr>
          <w:rFonts w:ascii="Times New Roman" w:hAnsi="Times New Roman" w:cs="Times New Roman"/>
          <w:i/>
          <w:sz w:val="24"/>
          <w:szCs w:val="24"/>
          <w:lang w:val="en-US"/>
        </w:rPr>
        <w:t>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</w:p>
    <w:p w:rsidR="000E1A3D" w:rsidRDefault="000E1A3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 nouns: noun only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: N</w:t>
      </w:r>
    </w:p>
    <w:p w:rsidR="000E1A3D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nifestatio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f  </w:t>
      </w:r>
      <w:proofErr w:type="spellStart"/>
      <w:r w:rsidRPr="00D36480">
        <w:rPr>
          <w:rFonts w:ascii="Times New Roman" w:hAnsi="Times New Roman" w:cs="Times New Roman"/>
          <w:i/>
          <w:sz w:val="24"/>
          <w:szCs w:val="24"/>
          <w:lang w:val="en-US"/>
        </w:rPr>
        <w:t>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-categ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>ory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1A3D" w:rsidRDefault="000E1A3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lassifier language (C</w:t>
      </w:r>
      <w:r>
        <w:rPr>
          <w:rFonts w:ascii="Times New Roman" w:hAnsi="Times New Roman" w:cs="Times New Roman"/>
          <w:sz w:val="24"/>
          <w:szCs w:val="24"/>
          <w:lang w:val="en-US"/>
        </w:rPr>
        <w:t>hinese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 classifier</w:t>
      </w:r>
    </w:p>
    <w:p w:rsidR="000E1A3D" w:rsidRDefault="000E1A3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s-count language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0572A">
        <w:rPr>
          <w:rFonts w:ascii="Times New Roman" w:hAnsi="Times New Roman" w:cs="Times New Roman"/>
          <w:sz w:val="24"/>
          <w:szCs w:val="24"/>
          <w:lang w:val="en-US"/>
        </w:rPr>
        <w:t>singular determin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229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lural morphology</w:t>
      </w:r>
    </w:p>
    <w:p w:rsidR="000E1A3D" w:rsidRDefault="000E1A3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A2294" w:rsidRPr="002A2294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0E1A3D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‘Literal’ </w:t>
      </w:r>
      <w:proofErr w:type="spellStart"/>
      <w:r w:rsidR="000E1A3D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>grammaticized</w:t>
      </w:r>
      <w:proofErr w:type="spellEnd"/>
      <w:r w:rsidR="000E1A3D" w:rsidRPr="002A22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ndividuation</w:t>
      </w:r>
      <w:r w:rsidR="00D364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proofErr w:type="spellStart"/>
      <w:r w:rsidR="00D36480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D3648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2021)</w:t>
      </w:r>
    </w:p>
    <w:p w:rsidR="000E1A3D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resent 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>language-driven un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some ontological level</w:t>
      </w:r>
    </w:p>
    <w:p w:rsidR="000E1A3D" w:rsidRDefault="007608A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unity property </w:t>
      </w:r>
      <w:r w:rsidR="000E1A3D" w:rsidRPr="00EC234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being 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described by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 a singular count noun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 xml:space="preserve"> in the situation in question’</w:t>
      </w:r>
    </w:p>
    <w:p w:rsidR="000E1A3D" w:rsidRDefault="000E1A3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uations keep track of use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s of noun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E1A3D" w:rsidRDefault="00D3648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7608A3">
        <w:rPr>
          <w:rFonts w:ascii="Times New Roman" w:hAnsi="Times New Roman" w:cs="Times New Roman"/>
          <w:sz w:val="24"/>
          <w:szCs w:val="24"/>
          <w:lang w:val="en-US"/>
        </w:rPr>
        <w:t xml:space="preserve">an entity </w:t>
      </w:r>
      <w:r w:rsidR="000E1A3D" w:rsidRPr="00EC234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>described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a singular count noun: </w:t>
      </w:r>
      <w:r w:rsidR="000E1A3D" w:rsidRPr="00EC234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0E1A3D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0E1A3D" w:rsidRPr="00EC234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2A2294" w:rsidRPr="00EC23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EC234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situation of use</w:t>
      </w:r>
      <w:r w:rsidR="00EC23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5800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234E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y, but need not,</w:t>
      </w:r>
      <w:r w:rsidR="00155800">
        <w:rPr>
          <w:rFonts w:ascii="Times New Roman" w:hAnsi="Times New Roman" w:cs="Times New Roman"/>
          <w:sz w:val="24"/>
          <w:szCs w:val="24"/>
          <w:lang w:val="en-US"/>
        </w:rPr>
        <w:t xml:space="preserve"> correlate with integrity</w:t>
      </w:r>
      <w:r w:rsidR="00D36480">
        <w:rPr>
          <w:rFonts w:ascii="Times New Roman" w:hAnsi="Times New Roman" w:cs="Times New Roman"/>
          <w:sz w:val="24"/>
          <w:szCs w:val="24"/>
          <w:lang w:val="en-US"/>
        </w:rPr>
        <w:t>, having a boundary etc.</w:t>
      </w:r>
    </w:p>
    <w:p w:rsidR="00155800" w:rsidRPr="00155800" w:rsidRDefault="00CD183B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CD183B" w:rsidRDefault="00CD183B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5800" w:rsidRPr="00155800" w:rsidRDefault="00155800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800">
        <w:rPr>
          <w:rFonts w:ascii="Times New Roman" w:hAnsi="Times New Roman" w:cs="Times New Roman"/>
          <w:b/>
          <w:sz w:val="24"/>
          <w:szCs w:val="24"/>
          <w:lang w:val="en-US"/>
        </w:rPr>
        <w:t>4.  How do verbs as event predicates fare with respect to the mass-count distinction on the different views?</w:t>
      </w:r>
    </w:p>
    <w:p w:rsidR="00155800" w:rsidRDefault="0015580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87037" w:rsidRPr="00155800" w:rsidRDefault="00155800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E87037">
        <w:rPr>
          <w:rFonts w:ascii="Times New Roman" w:hAnsi="Times New Roman" w:cs="Times New Roman"/>
          <w:b/>
          <w:sz w:val="24"/>
          <w:szCs w:val="24"/>
          <w:lang w:val="en-US"/>
        </w:rPr>
        <w:t>General fact</w:t>
      </w:r>
    </w:p>
    <w:p w:rsidR="00EC234E" w:rsidRDefault="0015580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English ver</w:t>
      </w:r>
      <w:r w:rsidR="00501487">
        <w:rPr>
          <w:rFonts w:ascii="Times New Roman" w:hAnsi="Times New Roman" w:cs="Times New Roman"/>
          <w:sz w:val="24"/>
          <w:szCs w:val="24"/>
          <w:lang w:val="en-US"/>
        </w:rPr>
        <w:t>bs do not come with a syntactic-</w:t>
      </w:r>
      <w:r>
        <w:rPr>
          <w:rFonts w:ascii="Times New Roman" w:hAnsi="Times New Roman" w:cs="Times New Roman"/>
          <w:sz w:val="24"/>
          <w:szCs w:val="24"/>
          <w:lang w:val="en-US"/>
        </w:rPr>
        <w:t>mass count distinction</w:t>
      </w:r>
      <w:r w:rsidR="00F02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155800" w:rsidRDefault="00F02CB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b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 not come with a plural.</w:t>
      </w:r>
    </w:p>
    <w:p w:rsidR="00501487" w:rsidRDefault="0050148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hinese nouns do not come with</w:t>
      </w:r>
      <w:r w:rsidR="00E87037">
        <w:rPr>
          <w:rFonts w:ascii="Times New Roman" w:hAnsi="Times New Roman" w:cs="Times New Roman"/>
          <w:sz w:val="24"/>
          <w:szCs w:val="24"/>
          <w:lang w:val="en-US"/>
        </w:rPr>
        <w:t xml:space="preserve"> a syntactic mass-count distinction and numerals are inapplicable to nouns directly.</w:t>
      </w:r>
    </w:p>
    <w:p w:rsidR="00EC234E" w:rsidRDefault="00F02CB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234E">
        <w:rPr>
          <w:rFonts w:ascii="Times New Roman" w:hAnsi="Times New Roman" w:cs="Times New Roman"/>
          <w:sz w:val="24"/>
          <w:szCs w:val="24"/>
          <w:u w:val="single"/>
          <w:lang w:val="en-US"/>
        </w:rPr>
        <w:t>Question</w:t>
      </w:r>
    </w:p>
    <w:p w:rsidR="00155800" w:rsidRDefault="00EC234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CB7">
        <w:rPr>
          <w:rFonts w:ascii="Times New Roman" w:hAnsi="Times New Roman" w:cs="Times New Roman"/>
          <w:sz w:val="24"/>
          <w:szCs w:val="24"/>
          <w:lang w:val="en-US"/>
        </w:rPr>
        <w:t>re English v</w:t>
      </w:r>
      <w:r w:rsidR="00155800">
        <w:rPr>
          <w:rFonts w:ascii="Times New Roman" w:hAnsi="Times New Roman" w:cs="Times New Roman"/>
          <w:sz w:val="24"/>
          <w:szCs w:val="24"/>
          <w:lang w:val="en-US"/>
        </w:rPr>
        <w:t xml:space="preserve">erbs </w:t>
      </w:r>
      <w:r w:rsidR="00F02CB7">
        <w:rPr>
          <w:rFonts w:ascii="Times New Roman" w:hAnsi="Times New Roman" w:cs="Times New Roman"/>
          <w:sz w:val="24"/>
          <w:szCs w:val="24"/>
          <w:lang w:val="en-US"/>
        </w:rPr>
        <w:t xml:space="preserve">as event predicates </w:t>
      </w:r>
      <w:r w:rsidR="00155800">
        <w:rPr>
          <w:rFonts w:ascii="Times New Roman" w:hAnsi="Times New Roman" w:cs="Times New Roman"/>
          <w:sz w:val="24"/>
          <w:szCs w:val="24"/>
          <w:lang w:val="en-US"/>
        </w:rPr>
        <w:t>on a par with Chinese nouns</w:t>
      </w:r>
      <w:r w:rsidR="00E8703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55800" w:rsidRDefault="0015580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159E" w:rsidRPr="00155800" w:rsidRDefault="00155800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2. </w:t>
      </w:r>
      <w:r w:rsidR="0079159E" w:rsidRPr="00155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vidence for </w:t>
      </w:r>
      <w:r w:rsidR="00EC234E">
        <w:rPr>
          <w:rFonts w:ascii="Times New Roman" w:hAnsi="Times New Roman" w:cs="Times New Roman"/>
          <w:b/>
          <w:sz w:val="24"/>
          <w:szCs w:val="24"/>
          <w:lang w:val="en-US"/>
        </w:rPr>
        <w:t>verbs as event predicates</w:t>
      </w:r>
      <w:r w:rsidR="0079159E" w:rsidRPr="001558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ing ma</w:t>
      </w:r>
      <w:r w:rsidRPr="00155800">
        <w:rPr>
          <w:rFonts w:ascii="Times New Roman" w:hAnsi="Times New Roman" w:cs="Times New Roman"/>
          <w:b/>
          <w:sz w:val="24"/>
          <w:szCs w:val="24"/>
          <w:lang w:val="en-US"/>
        </w:rPr>
        <w:t>ss</w:t>
      </w:r>
      <w:r w:rsidR="00EC234E">
        <w:rPr>
          <w:rFonts w:ascii="Times New Roman" w:hAnsi="Times New Roman" w:cs="Times New Roman"/>
          <w:b/>
          <w:sz w:val="24"/>
          <w:szCs w:val="24"/>
          <w:lang w:val="en-US"/>
        </w:rPr>
        <w:t>, rather than dividing into mass and count</w:t>
      </w:r>
    </w:p>
    <w:p w:rsidR="00155800" w:rsidRDefault="00155800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06E" w:rsidRPr="00F02CB7" w:rsidRDefault="00AD206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2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2.1. </w:t>
      </w:r>
      <w:r w:rsidR="00155800" w:rsidRPr="00AD20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Choice </w:t>
      </w:r>
      <w:r w:rsidR="008A096D" w:rsidRPr="00AD206E">
        <w:rPr>
          <w:rFonts w:ascii="Times New Roman" w:hAnsi="Times New Roman" w:cs="Times New Roman"/>
          <w:b/>
          <w:sz w:val="24"/>
          <w:szCs w:val="24"/>
          <w:lang w:val="en-US"/>
        </w:rPr>
        <w:t>of adverbial quantifiers</w:t>
      </w:r>
    </w:p>
    <w:p w:rsidR="008A096D" w:rsidRDefault="00EC234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verbial</w:t>
      </w:r>
      <w:r w:rsidR="008A096D">
        <w:rPr>
          <w:rFonts w:ascii="Times New Roman" w:hAnsi="Times New Roman" w:cs="Times New Roman"/>
          <w:sz w:val="24"/>
          <w:szCs w:val="24"/>
          <w:lang w:val="en-US"/>
        </w:rPr>
        <w:t xml:space="preserve"> quantifie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096D">
        <w:rPr>
          <w:rFonts w:ascii="Times New Roman" w:hAnsi="Times New Roman" w:cs="Times New Roman"/>
          <w:sz w:val="24"/>
          <w:szCs w:val="24"/>
          <w:lang w:val="en-US"/>
        </w:rPr>
        <w:t>s are mass, rather than count</w:t>
      </w:r>
    </w:p>
    <w:p w:rsidR="008A096D" w:rsidRPr="008A096D" w:rsidRDefault="008A096D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Bit, de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amount</w:t>
      </w:r>
      <w:r w:rsidR="00EC234E">
        <w:rPr>
          <w:rFonts w:ascii="Times New Roman" w:hAnsi="Times New Roman" w:cs="Times New Roman"/>
          <w:sz w:val="24"/>
          <w:szCs w:val="24"/>
          <w:lang w:val="en-US"/>
        </w:rPr>
        <w:t xml:space="preserve"> are nouns selecting only mass NPs: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1</w:t>
      </w:r>
      <w:r w:rsidR="002A229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 a. John slept a little bit / * a couple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couple of times.</w:t>
      </w:r>
    </w:p>
    <w:p w:rsidR="00EC234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</w:t>
      </w:r>
      <w:r w:rsidR="002A229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b. Last week, Mary worked out a great deal / * a great number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great number of </w:t>
      </w:r>
    </w:p>
    <w:p w:rsidR="0079159E" w:rsidRDefault="00EC234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   </w:t>
      </w:r>
      <w:proofErr w:type="gramStart"/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imes</w:t>
      </w:r>
      <w:proofErr w:type="gramEnd"/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</w:t>
      </w:r>
      <w:r w:rsidR="00F02CB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c. John and Mary argued a good deal / * a great number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great number of times.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</w:t>
      </w:r>
      <w:r w:rsidR="00F02CB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d.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John jumpe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bit / * a couple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couple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f times.</w:t>
      </w:r>
    </w:p>
    <w:p w:rsidR="0079159E" w:rsidRDefault="0079159E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</w:t>
      </w:r>
      <w:r w:rsidR="00F02CB7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e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John worked out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little bit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 great number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great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number of times this year.</w:t>
      </w:r>
    </w:p>
    <w:p w:rsidR="008A096D" w:rsidRDefault="008A096D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 xml:space="preserve">Restrictions on </w:t>
      </w:r>
      <w:r w:rsidRPr="008A096D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amount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: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better with nouns than with verbs</w:t>
      </w:r>
    </w:p>
    <w:p w:rsidR="00501487" w:rsidRPr="008A096D" w:rsidRDefault="002A2294" w:rsidP="008A096D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9</w:t>
      </w:r>
      <w:r w:rsidR="00501487" w:rsidRPr="008A096D"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 w:rsidR="00501487" w:rsidRPr="008A096D">
        <w:rPr>
          <w:rFonts w:ascii="Times New Roman" w:hAnsi="Times New Roman" w:cs="Times New Roman"/>
          <w:sz w:val="24"/>
          <w:szCs w:val="24"/>
          <w:lang w:val="en-US"/>
        </w:rPr>
        <w:t>. ?</w:t>
      </w:r>
      <w:proofErr w:type="gramEnd"/>
      <w:r w:rsidR="00501487"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 John worked a great amount</w:t>
      </w:r>
      <w:r w:rsidR="008A09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01487" w:rsidRPr="008A096D" w:rsidRDefault="00501487" w:rsidP="008A096D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A096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096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great deal /  amount of work </w:t>
      </w:r>
    </w:p>
    <w:p w:rsidR="0079159E" w:rsidRDefault="00501487" w:rsidP="008A096D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8A096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A096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8A096D">
        <w:rPr>
          <w:rFonts w:ascii="Times New Roman" w:hAnsi="Times New Roman" w:cs="Times New Roman"/>
          <w:sz w:val="24"/>
          <w:szCs w:val="24"/>
          <w:lang w:val="en-US"/>
        </w:rPr>
        <w:t>. a good deal / amount of arguing</w:t>
      </w:r>
    </w:p>
    <w:p w:rsidR="008A096D" w:rsidRPr="008A096D" w:rsidRDefault="008A096D" w:rsidP="008A096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li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. </w:t>
      </w: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159E" w:rsidRDefault="00155800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</w:t>
      </w:r>
      <w:r w:rsidR="0079159E"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</w:t>
      </w:r>
      <w:r w:rsidR="002A229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0</w:t>
      </w:r>
      <w:r w:rsidR="0079159E"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) a. 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John jumped too much / * too many /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k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oo many times.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b. John slept / worked too little / * too few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o few times.</w:t>
      </w:r>
    </w:p>
    <w:p w:rsidR="0079159E" w:rsidRPr="007D63C4" w:rsidRDefault="0079159E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</w:t>
      </w:r>
      <w:r w:rsidR="002A229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John stumbled many /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*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few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 few times</w:t>
      </w:r>
      <w:r w:rsidR="008A096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</w:t>
      </w:r>
    </w:p>
    <w:p w:rsidR="0079159E" w:rsidRPr="007D63C4" w:rsidRDefault="0079159E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</w:t>
      </w:r>
      <w:r w:rsidR="002A229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d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John slept / worked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little / *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o many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/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ok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o many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times.</w:t>
      </w:r>
    </w:p>
    <w:p w:rsidR="0079159E" w:rsidRDefault="0079159E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e. John was inattentive 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too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much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/ * too many /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ok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Pr="007D63C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too many times.</w:t>
      </w:r>
    </w:p>
    <w:p w:rsidR="008A096D" w:rsidRPr="007D63C4" w:rsidRDefault="008A096D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79159E" w:rsidRDefault="008A096D" w:rsidP="00791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utral meaning of </w:t>
      </w:r>
      <w:r w:rsidRPr="008A096D">
        <w:rPr>
          <w:rFonts w:ascii="Times New Roman" w:hAnsi="Times New Roman" w:cs="Times New Roman"/>
          <w:i/>
          <w:sz w:val="24"/>
          <w:szCs w:val="24"/>
          <w:lang w:val="en-US"/>
        </w:rPr>
        <w:t>a lo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159E" w:rsidRDefault="0079159E" w:rsidP="00791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It rained a lot.</w:t>
      </w:r>
    </w:p>
    <w:p w:rsidR="0079159E" w:rsidRDefault="0079159E" w:rsidP="00791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e misspoke a lot.</w:t>
      </w:r>
    </w:p>
    <w:p w:rsidR="0079159E" w:rsidRDefault="0079159E" w:rsidP="00791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John has negotiated a lot.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8A096D" w:rsidRDefault="00AD206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4.2.2. </w:t>
      </w:r>
      <w:r w:rsidR="008A096D" w:rsidRPr="00AD206E"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>No direct application of numeral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  <w:t xml:space="preserve"> </w:t>
      </w:r>
    </w:p>
    <w:p w:rsidR="00AD206E" w:rsidRPr="00AD206E" w:rsidRDefault="00AD206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GB" w:eastAsia="fr-FR"/>
        </w:rPr>
      </w:pPr>
    </w:p>
    <w:p w:rsidR="00EC234E" w:rsidRPr="00EC234E" w:rsidRDefault="00EC234E" w:rsidP="00647872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Ordinals:</w:t>
      </w:r>
    </w:p>
    <w:p w:rsidR="00647872" w:rsidRDefault="00AD206E" w:rsidP="00647872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F</w:t>
      </w:r>
      <w:r w:rsidR="00647872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i</w:t>
      </w:r>
      <w:r w:rsidR="00647872" w:rsidRPr="00454228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rst, second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</w:t>
      </w:r>
      <w:r w:rsidR="00647872" w:rsidRPr="00D662C2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t</w:t>
      </w:r>
      <w:r w:rsidR="00647872" w:rsidRPr="00454228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hird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etc. </w:t>
      </w:r>
      <w:r w:rsidR="00647872" w:rsidRP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annot</w:t>
      </w:r>
      <w:r w:rsidR="00647872" w:rsidRPr="00305756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 xml:space="preserve"> </w:t>
      </w:r>
      <w:r w:rsidR="00EC234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ct as adverbials, meaning ‘for a first, second, third time’</w:t>
      </w:r>
    </w:p>
    <w:p w:rsidR="00647872" w:rsidRDefault="002A2294" w:rsidP="00647872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2) a</w:t>
      </w:r>
      <w:proofErr w:type="gramStart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???</w:t>
      </w:r>
      <w:proofErr w:type="gramEnd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Mary stumbled third(</w:t>
      </w:r>
      <w:proofErr w:type="spellStart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y</w:t>
      </w:r>
      <w:proofErr w:type="spellEnd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.</w:t>
      </w:r>
    </w:p>
    <w:p w:rsidR="00647872" w:rsidRDefault="00647872" w:rsidP="00647872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b. Mary stumbled a third time. </w:t>
      </w:r>
    </w:p>
    <w:p w:rsidR="00647872" w:rsidRDefault="002A2294" w:rsidP="00647872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3) a</w:t>
      </w:r>
      <w:proofErr w:type="gramStart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???</w:t>
      </w:r>
      <w:proofErr w:type="gramEnd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John married second(</w:t>
      </w:r>
      <w:proofErr w:type="spellStart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ly</w:t>
      </w:r>
      <w:proofErr w:type="spellEnd"/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.</w:t>
      </w: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b. John married a second time</w:t>
      </w:r>
    </w:p>
    <w:p w:rsidR="00647872" w:rsidRDefault="00EC234E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ardinals:</w:t>
      </w:r>
    </w:p>
    <w:p w:rsidR="008A096D" w:rsidRDefault="008A096D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647872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Time(s)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s required:</w:t>
      </w:r>
    </w:p>
    <w:p w:rsidR="0079159E" w:rsidRDefault="002A2294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4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* John died only one.</w:t>
      </w:r>
    </w:p>
    <w:p w:rsidR="0079159E" w:rsidRDefault="00EC234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b. John died only one time / once.</w:t>
      </w:r>
    </w:p>
    <w:p w:rsidR="0079159E" w:rsidRDefault="002A2294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5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* John jumped three.</w:t>
      </w:r>
    </w:p>
    <w:p w:rsidR="0079159E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b. John jumped three times.</w:t>
      </w:r>
    </w:p>
    <w:p w:rsidR="0079159E" w:rsidRDefault="002A2294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6</w:t>
      </w:r>
      <w:r w:rsidR="0079159E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* John ran to the house four.</w:t>
      </w:r>
    </w:p>
    <w:p w:rsidR="0079159E" w:rsidRDefault="0079159E" w:rsidP="008A096D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b. Jo</w:t>
      </w:r>
      <w:r w:rsidR="008A096D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n ran to the house four times.</w:t>
      </w:r>
    </w:p>
    <w:p w:rsidR="0079159E" w:rsidRPr="00CE2EB8" w:rsidRDefault="0079159E" w:rsidP="0079159E">
      <w:pPr>
        <w:tabs>
          <w:tab w:val="left" w:pos="1255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79159E" w:rsidRPr="00CE2EB8" w:rsidRDefault="00647872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79159E" w:rsidRPr="00CE2EB8">
        <w:rPr>
          <w:rFonts w:ascii="Times New Roman" w:hAnsi="Times New Roman" w:cs="Times New Roman"/>
          <w:i/>
          <w:sz w:val="24"/>
          <w:szCs w:val="24"/>
          <w:lang w:val="en-GB"/>
        </w:rPr>
        <w:t>ime</w:t>
      </w:r>
      <w:r w:rsidR="0079159E" w:rsidRPr="00CE2EB8">
        <w:rPr>
          <w:rFonts w:ascii="Times New Roman" w:hAnsi="Times New Roman" w:cs="Times New Roman"/>
          <w:sz w:val="24"/>
          <w:szCs w:val="24"/>
          <w:lang w:val="en-GB"/>
        </w:rPr>
        <w:t xml:space="preserve"> has the semantic function of a numeral classifier</w:t>
      </w:r>
    </w:p>
    <w:p w:rsidR="0079159E" w:rsidRPr="00CE2EB8" w:rsidRDefault="002A2294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lastRenderedPageBreak/>
        <w:t>(27</w:t>
      </w:r>
      <w:r w:rsidR="0079159E" w:rsidRPr="00CE2EB8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John fell three times.</w:t>
      </w:r>
    </w:p>
    <w:p w:rsidR="0079159E" w:rsidRPr="00CE2EB8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EB8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b. John slept three times today.</w:t>
      </w:r>
    </w:p>
    <w:p w:rsidR="0079159E" w:rsidRPr="00CE2EB8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EB8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c. Mary worked out three times this week. </w:t>
      </w:r>
    </w:p>
    <w:p w:rsidR="0079159E" w:rsidRPr="00CE2EB8" w:rsidRDefault="0079159E" w:rsidP="007915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CE2EB8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d. John was attentive three times.</w:t>
      </w:r>
    </w:p>
    <w:p w:rsidR="0079159E" w:rsidRDefault="0079159E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EB8">
        <w:rPr>
          <w:rFonts w:ascii="Times New Roman" w:hAnsi="Times New Roman" w:cs="Times New Roman"/>
          <w:sz w:val="24"/>
          <w:szCs w:val="24"/>
          <w:lang w:val="en-US"/>
        </w:rPr>
        <w:t xml:space="preserve">         e. John owned the pa</w:t>
      </w:r>
      <w:r w:rsidR="00A07AFD">
        <w:rPr>
          <w:rFonts w:ascii="Times New Roman" w:hAnsi="Times New Roman" w:cs="Times New Roman"/>
          <w:sz w:val="24"/>
          <w:szCs w:val="24"/>
          <w:lang w:val="en-US"/>
        </w:rPr>
        <w:t>inting three times in his life.</w:t>
      </w:r>
    </w:p>
    <w:p w:rsidR="00EC234E" w:rsidRPr="00CE2EB8" w:rsidRDefault="00EC234E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159E" w:rsidRPr="00CE2EB8" w:rsidRDefault="00A07AFD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proofErr w:type="spellStart"/>
      <w:r w:rsidR="0079159E" w:rsidRPr="00CE2EB8">
        <w:rPr>
          <w:rFonts w:ascii="Times New Roman" w:hAnsi="Times New Roman" w:cs="Times New Roman"/>
          <w:i/>
          <w:sz w:val="24"/>
          <w:szCs w:val="24"/>
          <w:lang w:val="en-GB"/>
        </w:rPr>
        <w:t>imes</w:t>
      </w:r>
      <w:proofErr w:type="spellEnd"/>
      <w:r w:rsidR="0079159E" w:rsidRPr="00CE2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icks up </w:t>
      </w:r>
      <w:r w:rsidR="0079159E" w:rsidRPr="00CE2EB8">
        <w:rPr>
          <w:rFonts w:ascii="Times New Roman" w:hAnsi="Times New Roman" w:cs="Times New Roman"/>
          <w:sz w:val="24"/>
          <w:szCs w:val="24"/>
          <w:lang w:val="en-GB"/>
        </w:rPr>
        <w:t xml:space="preserve">event units on the basis of one of three conditions obtaining: </w:t>
      </w:r>
    </w:p>
    <w:p w:rsidR="0079159E" w:rsidRPr="00C67434" w:rsidRDefault="0079159E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[1] </w:t>
      </w:r>
      <w:proofErr w:type="gramStart"/>
      <w:r w:rsidRPr="00C67434">
        <w:rPr>
          <w:rFonts w:ascii="Times New Roman" w:hAnsi="Times New Roman" w:cs="Times New Roman"/>
          <w:sz w:val="24"/>
          <w:szCs w:val="24"/>
          <w:lang w:val="en-GB"/>
        </w:rPr>
        <w:t>having</w:t>
      </w:r>
      <w:proofErr w:type="gramEnd"/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 a boundary (or being an atom with respect to the verbal event concept) </w:t>
      </w:r>
    </w:p>
    <w:p w:rsidR="0079159E" w:rsidRPr="00C67434" w:rsidRDefault="0079159E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[2] </w:t>
      </w:r>
      <w:proofErr w:type="gramStart"/>
      <w:r w:rsidRPr="00C67434">
        <w:rPr>
          <w:rFonts w:ascii="Times New Roman" w:hAnsi="Times New Roman" w:cs="Times New Roman"/>
          <w:sz w:val="24"/>
          <w:szCs w:val="24"/>
          <w:lang w:val="en-GB"/>
        </w:rPr>
        <w:t>being</w:t>
      </w:r>
      <w:proofErr w:type="gramEnd"/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 maximally continuous in time </w:t>
      </w:r>
    </w:p>
    <w:p w:rsidR="0079159E" w:rsidRDefault="0079159E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proofErr w:type="gramStart"/>
      <w:r w:rsidRPr="00C67434">
        <w:rPr>
          <w:rFonts w:ascii="Times New Roman" w:hAnsi="Times New Roman" w:cs="Times New Roman"/>
          <w:sz w:val="24"/>
          <w:szCs w:val="24"/>
          <w:lang w:val="en-GB"/>
        </w:rPr>
        <w:t>occurring</w:t>
      </w:r>
      <w:proofErr w:type="gramEnd"/>
      <w:r w:rsidRPr="00C67434">
        <w:rPr>
          <w:rFonts w:ascii="Times New Roman" w:hAnsi="Times New Roman" w:cs="Times New Roman"/>
          <w:sz w:val="24"/>
          <w:szCs w:val="24"/>
          <w:lang w:val="en-GB"/>
        </w:rPr>
        <w:t xml:space="preserve"> at contextually given occasions </w:t>
      </w:r>
    </w:p>
    <w:p w:rsidR="00A07AFD" w:rsidRPr="00C67434" w:rsidRDefault="00A07AFD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9159E" w:rsidRPr="00A07AFD" w:rsidRDefault="0079159E" w:rsidP="0079159E">
      <w:pPr>
        <w:pStyle w:val="FootnoteText"/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67434">
        <w:rPr>
          <w:rFonts w:ascii="Times New Roman" w:hAnsi="Times New Roman" w:cs="Times New Roman"/>
          <w:i/>
          <w:sz w:val="24"/>
          <w:szCs w:val="24"/>
          <w:lang w:val="en-US"/>
        </w:rPr>
        <w:t>Time(s)</w:t>
      </w:r>
      <w:r w:rsidRPr="00C67434">
        <w:rPr>
          <w:rFonts w:ascii="Times New Roman" w:hAnsi="Times New Roman" w:cs="Times New Roman"/>
          <w:sz w:val="24"/>
          <w:szCs w:val="24"/>
          <w:lang w:val="en-US"/>
        </w:rPr>
        <w:t xml:space="preserve"> fails to apply when no individuating conditions obtain</w:t>
      </w:r>
      <w:r w:rsidR="00A07AF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9159E" w:rsidRPr="00C67434" w:rsidRDefault="002A2294" w:rsidP="0079159E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28</w:t>
      </w:r>
      <w:proofErr w:type="gramStart"/>
      <w:r w:rsidR="0079159E" w:rsidRPr="00C67434">
        <w:rPr>
          <w:rFonts w:ascii="Times New Roman" w:hAnsi="Times New Roman" w:cs="Times New Roman"/>
          <w:sz w:val="24"/>
          <w:szCs w:val="24"/>
          <w:lang w:val="en-US"/>
        </w:rPr>
        <w:t>) ???</w:t>
      </w:r>
      <w:proofErr w:type="gramEnd"/>
      <w:r w:rsidR="0079159E" w:rsidRPr="00C67434">
        <w:rPr>
          <w:rFonts w:ascii="Times New Roman" w:hAnsi="Times New Roman" w:cs="Times New Roman"/>
          <w:sz w:val="24"/>
          <w:szCs w:val="24"/>
          <w:lang w:val="en-US"/>
        </w:rPr>
        <w:t xml:space="preserve"> John knew Bill a few times.</w:t>
      </w:r>
    </w:p>
    <w:p w:rsidR="00C92E65" w:rsidRDefault="00C92E65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7872" w:rsidRDefault="00AD206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4.2.3. </w:t>
      </w:r>
      <w:r w:rsidR="00647872" w:rsidRPr="002C1769">
        <w:rPr>
          <w:rFonts w:ascii="Times New Roman" w:hAnsi="Times New Roman" w:cs="Times New Roman"/>
          <w:b/>
          <w:sz w:val="24"/>
          <w:szCs w:val="24"/>
          <w:lang w:val="en-US"/>
        </w:rPr>
        <w:t>Frequency adverbial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C1769" w:rsidRPr="002C1769" w:rsidRDefault="002C1769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7872" w:rsidRDefault="002C1769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servation: Frequency adverbials d</w:t>
      </w:r>
      <w:r w:rsidR="00647872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A57BA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7872">
        <w:rPr>
          <w:rFonts w:ascii="Times New Roman" w:hAnsi="Times New Roman" w:cs="Times New Roman"/>
          <w:sz w:val="24"/>
          <w:szCs w:val="24"/>
          <w:lang w:val="en-US"/>
        </w:rPr>
        <w:t>ot require</w:t>
      </w:r>
      <w:r w:rsidR="00A57BA1">
        <w:rPr>
          <w:rFonts w:ascii="Times New Roman" w:hAnsi="Times New Roman" w:cs="Times New Roman"/>
          <w:sz w:val="24"/>
          <w:szCs w:val="24"/>
          <w:lang w:val="en-US"/>
        </w:rPr>
        <w:t xml:space="preserve"> the classifier</w:t>
      </w:r>
      <w:r w:rsidR="00647872">
        <w:rPr>
          <w:rFonts w:ascii="Times New Roman" w:hAnsi="Times New Roman" w:cs="Times New Roman"/>
          <w:sz w:val="24"/>
          <w:szCs w:val="24"/>
          <w:lang w:val="en-US"/>
        </w:rPr>
        <w:t xml:space="preserve"> time(s)</w:t>
      </w:r>
    </w:p>
    <w:p w:rsidR="00647872" w:rsidRDefault="002A2294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29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John stumbled frequently.</w:t>
      </w: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b. John slept frequently.</w:t>
      </w:r>
    </w:p>
    <w:p w:rsidR="00A57BA1" w:rsidRDefault="00A57BA1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 c. John was rarely awake</w:t>
      </w: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Frequency adverbials do not presupp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unt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, but rather they </w:t>
      </w:r>
      <w:r w:rsidR="00A57B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‘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introduce</w:t>
      </w:r>
      <w:r w:rsidR="00A57BA1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it, just like</w:t>
      </w:r>
      <w:r w:rsidRPr="00CF2F58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 xml:space="preserve"> times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. </w:t>
      </w:r>
    </w:p>
    <w:p w:rsidR="00A57BA1" w:rsidRDefault="00A57BA1" w:rsidP="00A57BA1">
      <w:pPr>
        <w:pStyle w:val="ListParagraph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Pick up events with inherent boundary</w:t>
      </w:r>
    </w:p>
    <w:p w:rsidR="00A57BA1" w:rsidRDefault="00A57BA1" w:rsidP="00A57BA1">
      <w:pPr>
        <w:pStyle w:val="ListParagraph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unt</w:t>
      </w:r>
      <w:r w:rsidR="00F66EDB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maximally co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ntinuous events</w:t>
      </w:r>
    </w:p>
    <w:p w:rsidR="00A57BA1" w:rsidRDefault="00A57BA1" w:rsidP="00A57BA1">
      <w:pPr>
        <w:pStyle w:val="ListParagraph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ount events taking place at given (countable) occasions</w:t>
      </w:r>
    </w:p>
    <w:p w:rsidR="002C1769" w:rsidRPr="00A57BA1" w:rsidRDefault="002C1769" w:rsidP="002C1769">
      <w:pPr>
        <w:pStyle w:val="ListParagraph"/>
        <w:suppressAutoHyphens/>
        <w:autoSpaceDN w:val="0"/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Frequency adverbially a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not syntactically count:</w:t>
      </w:r>
    </w:p>
    <w:p w:rsidR="00647872" w:rsidRDefault="00A57BA1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A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djective </w:t>
      </w:r>
      <w:r w:rsidR="00647872" w:rsidRPr="00C83DD1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frequent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can modify event mass nouns</w:t>
      </w:r>
      <w:r w:rsidR="00293214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and not just event plural nouns </w:t>
      </w:r>
    </w:p>
    <w:p w:rsidR="00647872" w:rsidRDefault="002A2294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(30</w:t>
      </w:r>
      <w:r w:rsidR="00647872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) a. the frequent rain</w:t>
      </w: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b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the frequent fog in this region</w:t>
      </w:r>
    </w:p>
    <w:p w:rsidR="00647872" w:rsidRDefault="00647872" w:rsidP="00647872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c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. the frequent rainfalls</w:t>
      </w:r>
    </w:p>
    <w:p w:rsidR="00647872" w:rsidRDefault="00647872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206E" w:rsidRPr="00AD206E" w:rsidRDefault="00AD206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206E">
        <w:rPr>
          <w:rFonts w:ascii="Times New Roman" w:hAnsi="Times New Roman" w:cs="Times New Roman"/>
          <w:b/>
          <w:sz w:val="24"/>
          <w:szCs w:val="24"/>
          <w:lang w:val="en-US"/>
        </w:rPr>
        <w:t>4.2.4. Plural anaphora?</w:t>
      </w:r>
    </w:p>
    <w:p w:rsidR="00AD206E" w:rsidRDefault="00AD206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3E57" w:rsidRDefault="00AD206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lural anaphora as f</w:t>
      </w:r>
      <w:r w:rsidR="00A63E57">
        <w:rPr>
          <w:rFonts w:ascii="Times New Roman" w:hAnsi="Times New Roman" w:cs="Times New Roman"/>
          <w:sz w:val="24"/>
          <w:szCs w:val="24"/>
          <w:lang w:val="en-US"/>
        </w:rPr>
        <w:t>urther evidence for the mass status of events.</w:t>
      </w:r>
      <w:proofErr w:type="gramEnd"/>
    </w:p>
    <w:p w:rsidR="00A63E57" w:rsidRDefault="00A63E5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3E57" w:rsidRDefault="00A63E5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is</w:t>
      </w:r>
      <w:proofErr w:type="spellEnd"/>
      <w:r w:rsidR="00EA5533">
        <w:rPr>
          <w:rFonts w:ascii="Times New Roman" w:hAnsi="Times New Roman" w:cs="Times New Roman"/>
          <w:sz w:val="24"/>
          <w:szCs w:val="24"/>
          <w:lang w:val="en-US"/>
        </w:rPr>
        <w:t xml:space="preserve"> (1975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3E57" w:rsidRDefault="00A63E5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Mary jumped and fell. This happened this morning. / </w:t>
      </w:r>
      <w:r w:rsidR="00F66ED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ppened this morning.</w:t>
      </w:r>
    </w:p>
    <w:p w:rsidR="00A63E57" w:rsidRDefault="00A63E5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Pr="00EA5533">
        <w:rPr>
          <w:rFonts w:ascii="Times New Roman" w:hAnsi="Times New Roman" w:cs="Times New Roman"/>
          <w:i/>
          <w:sz w:val="24"/>
          <w:szCs w:val="24"/>
          <w:lang w:val="en-US"/>
        </w:rPr>
        <w:t>beides</w:t>
      </w:r>
      <w:proofErr w:type="spellEnd"/>
      <w:r w:rsidR="00EA55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63E57" w:rsidRPr="002A2294" w:rsidRDefault="00A63E5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294">
        <w:rPr>
          <w:rFonts w:ascii="Times New Roman" w:hAnsi="Times New Roman" w:cs="Times New Roman"/>
          <w:sz w:val="24"/>
          <w:szCs w:val="24"/>
        </w:rPr>
        <w:t>(</w:t>
      </w:r>
      <w:r w:rsidR="002A2294" w:rsidRPr="002A2294">
        <w:rPr>
          <w:rFonts w:ascii="Times New Roman" w:hAnsi="Times New Roman" w:cs="Times New Roman"/>
          <w:sz w:val="24"/>
          <w:szCs w:val="24"/>
        </w:rPr>
        <w:t>32</w:t>
      </w:r>
      <w:r w:rsidRPr="002A2294">
        <w:rPr>
          <w:rFonts w:ascii="Times New Roman" w:hAnsi="Times New Roman" w:cs="Times New Roman"/>
          <w:sz w:val="24"/>
          <w:szCs w:val="24"/>
        </w:rPr>
        <w:t xml:space="preserve">) </w:t>
      </w:r>
      <w:r w:rsidR="00AD206E" w:rsidRPr="002A2294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beides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morgen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passiert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>.</w:t>
      </w:r>
    </w:p>
    <w:p w:rsidR="00A63E57" w:rsidRPr="002A2294" w:rsidRDefault="002A229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63E57" w:rsidRPr="002A22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63E57" w:rsidRPr="002A229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="00A63E57" w:rsidRPr="002A2294">
        <w:rPr>
          <w:rFonts w:ascii="Times New Roman" w:hAnsi="Times New Roman" w:cs="Times New Roman"/>
          <w:sz w:val="24"/>
          <w:szCs w:val="24"/>
        </w:rPr>
        <w:t xml:space="preserve">. </w:t>
      </w:r>
      <w:r w:rsidR="00EA5533" w:rsidRPr="002A2294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="00A63E57" w:rsidRPr="002A2294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="00A63E57"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57" w:rsidRPr="002A2294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="00A63E57"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57" w:rsidRPr="002A2294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="00A63E57"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57" w:rsidRPr="002A2294">
        <w:rPr>
          <w:rFonts w:ascii="Times New Roman" w:hAnsi="Times New Roman" w:cs="Times New Roman"/>
          <w:sz w:val="24"/>
          <w:szCs w:val="24"/>
        </w:rPr>
        <w:t>morgen</w:t>
      </w:r>
      <w:proofErr w:type="spellEnd"/>
      <w:r w:rsidR="00A63E57"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E57" w:rsidRPr="002A2294">
        <w:rPr>
          <w:rFonts w:ascii="Times New Roman" w:hAnsi="Times New Roman" w:cs="Times New Roman"/>
          <w:sz w:val="24"/>
          <w:szCs w:val="24"/>
        </w:rPr>
        <w:t>passiert</w:t>
      </w:r>
      <w:proofErr w:type="spellEnd"/>
      <w:r w:rsidR="00A63E57" w:rsidRPr="002A2294">
        <w:rPr>
          <w:rFonts w:ascii="Times New Roman" w:hAnsi="Times New Roman" w:cs="Times New Roman"/>
          <w:sz w:val="24"/>
          <w:szCs w:val="24"/>
        </w:rPr>
        <w:t>.</w:t>
      </w:r>
    </w:p>
    <w:p w:rsidR="00EA5533" w:rsidRPr="002A2294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r w:rsidR="002A2294">
        <w:rPr>
          <w:rFonts w:ascii="Times New Roman" w:hAnsi="Times New Roman" w:cs="Times New Roman"/>
          <w:sz w:val="24"/>
          <w:szCs w:val="24"/>
        </w:rPr>
        <w:t xml:space="preserve">  </w:t>
      </w:r>
      <w:r w:rsidRPr="002A2294">
        <w:rPr>
          <w:rFonts w:ascii="Times New Roman" w:hAnsi="Times New Roman" w:cs="Times New Roman"/>
          <w:sz w:val="24"/>
          <w:szCs w:val="24"/>
        </w:rPr>
        <w:t xml:space="preserve">    c. *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Beide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heute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morgen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294">
        <w:rPr>
          <w:rFonts w:ascii="Times New Roman" w:hAnsi="Times New Roman" w:cs="Times New Roman"/>
          <w:sz w:val="24"/>
          <w:szCs w:val="24"/>
        </w:rPr>
        <w:t>passiert</w:t>
      </w:r>
      <w:proofErr w:type="spellEnd"/>
      <w:r w:rsidRPr="002A2294">
        <w:rPr>
          <w:rFonts w:ascii="Times New Roman" w:hAnsi="Times New Roman" w:cs="Times New Roman"/>
          <w:sz w:val="24"/>
          <w:szCs w:val="24"/>
        </w:rPr>
        <w:t>.</w:t>
      </w:r>
    </w:p>
    <w:p w:rsidR="00EA5533" w:rsidRPr="002A2294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A5533" w:rsidRPr="00EA5533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33">
        <w:rPr>
          <w:rFonts w:ascii="Times New Roman" w:hAnsi="Times New Roman" w:cs="Times New Roman"/>
          <w:i/>
          <w:sz w:val="24"/>
          <w:szCs w:val="24"/>
          <w:lang w:val="en-US"/>
        </w:rPr>
        <w:t>They</w:t>
      </w:r>
      <w:r w:rsidRPr="00EA5533">
        <w:rPr>
          <w:rFonts w:ascii="Times New Roman" w:hAnsi="Times New Roman" w:cs="Times New Roman"/>
          <w:sz w:val="24"/>
          <w:szCs w:val="24"/>
          <w:lang w:val="en-US"/>
        </w:rPr>
        <w:t xml:space="preserve"> requires nominal antecedent in E</w:t>
      </w:r>
      <w:r>
        <w:rPr>
          <w:rFonts w:ascii="Times New Roman" w:hAnsi="Times New Roman" w:cs="Times New Roman"/>
          <w:sz w:val="24"/>
          <w:szCs w:val="24"/>
          <w:lang w:val="en-US"/>
        </w:rPr>
        <w:t>nglish (and count NPs in German!)!</w:t>
      </w:r>
    </w:p>
    <w:p w:rsidR="00EA5533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33</w:t>
      </w:r>
      <w:r w:rsidRPr="00EA553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EA5533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ohn bought rice and milk. He forgot to bring them home.</w:t>
      </w:r>
    </w:p>
    <w:p w:rsidR="00EA5533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b. John tried the wine and the juice. Mary tried them too</w:t>
      </w:r>
    </w:p>
    <w:p w:rsidR="00EA5533" w:rsidRDefault="00EA5533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06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34</w:t>
      </w:r>
      <w:r w:rsidRPr="00AD206E">
        <w:rPr>
          <w:rFonts w:ascii="Times New Roman" w:hAnsi="Times New Roman" w:cs="Times New Roman"/>
          <w:sz w:val="24"/>
          <w:szCs w:val="24"/>
          <w:lang w:val="en-US"/>
        </w:rPr>
        <w:t xml:space="preserve">) Hand </w:t>
      </w:r>
      <w:proofErr w:type="spellStart"/>
      <w:r w:rsidRPr="00AD206E">
        <w:rPr>
          <w:rFonts w:ascii="Times New Roman" w:hAnsi="Times New Roman" w:cs="Times New Roman"/>
          <w:sz w:val="24"/>
          <w:szCs w:val="24"/>
          <w:lang w:val="en-US"/>
        </w:rPr>
        <w:t>prob</w:t>
      </w:r>
      <w:r w:rsidR="00AD206E" w:rsidRPr="00AD20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D206E">
        <w:rPr>
          <w:rFonts w:ascii="Times New Roman" w:hAnsi="Times New Roman" w:cs="Times New Roman"/>
          <w:sz w:val="24"/>
          <w:szCs w:val="24"/>
          <w:lang w:val="en-US"/>
        </w:rPr>
        <w:t>erte</w:t>
      </w:r>
      <w:proofErr w:type="spellEnd"/>
      <w:r w:rsidRPr="00AD206E">
        <w:rPr>
          <w:rFonts w:ascii="Times New Roman" w:hAnsi="Times New Roman" w:cs="Times New Roman"/>
          <w:sz w:val="24"/>
          <w:szCs w:val="24"/>
          <w:lang w:val="en-US"/>
        </w:rPr>
        <w:t xml:space="preserve"> das </w:t>
      </w:r>
      <w:proofErr w:type="spellStart"/>
      <w:r w:rsidRPr="00AD206E">
        <w:rPr>
          <w:rFonts w:ascii="Times New Roman" w:hAnsi="Times New Roman" w:cs="Times New Roman"/>
          <w:sz w:val="24"/>
          <w:szCs w:val="24"/>
          <w:lang w:val="en-US"/>
        </w:rPr>
        <w:t>Gemuese</w:t>
      </w:r>
      <w:proofErr w:type="spellEnd"/>
      <w:r w:rsidRPr="00AD206E">
        <w:rPr>
          <w:rFonts w:ascii="Times New Roman" w:hAnsi="Times New Roman" w:cs="Times New Roman"/>
          <w:sz w:val="24"/>
          <w:szCs w:val="24"/>
          <w:lang w:val="en-US"/>
        </w:rPr>
        <w:t xml:space="preserve"> und das </w:t>
      </w:r>
      <w:proofErr w:type="spellStart"/>
      <w:r w:rsidRPr="00AD206E">
        <w:rPr>
          <w:rFonts w:ascii="Times New Roman" w:hAnsi="Times New Roman" w:cs="Times New Roman"/>
          <w:sz w:val="24"/>
          <w:szCs w:val="24"/>
          <w:lang w:val="en-US"/>
        </w:rPr>
        <w:t>Brot</w:t>
      </w:r>
      <w:proofErr w:type="spellEnd"/>
      <w:r w:rsidRPr="00AD20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A5533">
        <w:rPr>
          <w:rFonts w:ascii="Times New Roman" w:hAnsi="Times New Roman" w:cs="Times New Roman"/>
          <w:sz w:val="24"/>
          <w:szCs w:val="24"/>
        </w:rPr>
        <w:t>M</w:t>
      </w:r>
      <w:r w:rsidR="00AD206E"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 w:rsidR="00AD206E">
        <w:rPr>
          <w:rFonts w:ascii="Times New Roman" w:hAnsi="Times New Roman" w:cs="Times New Roman"/>
          <w:sz w:val="24"/>
          <w:szCs w:val="24"/>
        </w:rPr>
        <w:t>prob</w:t>
      </w:r>
      <w:r w:rsidRPr="00EA5533">
        <w:rPr>
          <w:rFonts w:ascii="Times New Roman" w:hAnsi="Times New Roman" w:cs="Times New Roman"/>
          <w:sz w:val="24"/>
          <w:szCs w:val="24"/>
        </w:rPr>
        <w:t>ierte</w:t>
      </w:r>
      <w:proofErr w:type="spellEnd"/>
      <w:r w:rsidRPr="00EA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A5533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A5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ok </w:t>
      </w:r>
      <w:proofErr w:type="spellStart"/>
      <w:r>
        <w:rPr>
          <w:rFonts w:ascii="Times New Roman" w:hAnsi="Times New Roman" w:cs="Times New Roman"/>
          <w:sz w:val="24"/>
          <w:szCs w:val="24"/>
        </w:rPr>
        <w:t>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206E" w:rsidRDefault="00AD206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206E" w:rsidRDefault="00AD206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206E">
        <w:rPr>
          <w:rFonts w:ascii="Times New Roman" w:hAnsi="Times New Roman" w:cs="Times New Roman"/>
          <w:b/>
          <w:sz w:val="24"/>
          <w:szCs w:val="24"/>
          <w:lang w:val="en-US"/>
        </w:rPr>
        <w:t>4.3. Conclusions</w:t>
      </w:r>
    </w:p>
    <w:p w:rsidR="00AD206E" w:rsidRPr="00AD206E" w:rsidRDefault="00AD206E" w:rsidP="00786B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206E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</w:p>
    <w:p w:rsidR="00AD206E" w:rsidRPr="00AD206E" w:rsidRDefault="00AD206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206E">
        <w:rPr>
          <w:rFonts w:ascii="Times New Roman" w:hAnsi="Times New Roman" w:cs="Times New Roman"/>
          <w:sz w:val="24"/>
          <w:szCs w:val="24"/>
          <w:lang w:val="en-US"/>
        </w:rPr>
        <w:t>Verbs as event predicates classify as mass with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 xml:space="preserve"> respect to the applicability of</w:t>
      </w:r>
      <w:r w:rsidRPr="00AD206E">
        <w:rPr>
          <w:rFonts w:ascii="Times New Roman" w:hAnsi="Times New Roman" w:cs="Times New Roman"/>
          <w:sz w:val="24"/>
          <w:szCs w:val="24"/>
          <w:lang w:val="en-US"/>
        </w:rPr>
        <w:t xml:space="preserve"> quantifiers and numerals</w:t>
      </w:r>
      <w:r w:rsidR="002A22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872" w:rsidRPr="00AD206E" w:rsidRDefault="00AD206E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e lexically determined individuation of events plays a role for the choice of mass or count for nominalizations.</w:t>
      </w:r>
    </w:p>
    <w:p w:rsidR="00BB09A4" w:rsidRDefault="00BB09A4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501487" w:rsidRDefault="00501487" w:rsidP="00786B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1487" w:rsidRPr="0074644E" w:rsidRDefault="00501487" w:rsidP="005014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4644E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eferences</w:t>
      </w:r>
    </w:p>
    <w:p w:rsidR="00501487" w:rsidRDefault="00501487" w:rsidP="005014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h, E. (1986) “The Algebra of Events”, </w:t>
      </w:r>
      <w:r w:rsidRPr="0074644E">
        <w:rPr>
          <w:rFonts w:ascii="Times New Roman" w:hAnsi="Times New Roman" w:cs="Times New Roman"/>
          <w:i/>
          <w:sz w:val="24"/>
          <w:szCs w:val="24"/>
          <w:lang w:val="en-US"/>
        </w:rPr>
        <w:t>Linguistics and Philoso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9, 5-16.</w:t>
      </w:r>
    </w:p>
    <w:p w:rsidR="00501487" w:rsidRDefault="00647872" w:rsidP="0050148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6F61">
        <w:rPr>
          <w:rFonts w:ascii="Times New Roman" w:hAnsi="Times New Roman" w:cs="Times New Roman"/>
          <w:sz w:val="24"/>
          <w:szCs w:val="24"/>
          <w:lang w:val="en-US"/>
        </w:rPr>
        <w:t>orer,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(2005): </w:t>
      </w:r>
      <w:r w:rsidRPr="00A36F61">
        <w:rPr>
          <w:rFonts w:ascii="Times New Roman" w:hAnsi="Times New Roman" w:cs="Times New Roman"/>
          <w:i/>
          <w:sz w:val="24"/>
          <w:szCs w:val="24"/>
          <w:lang w:val="en-US"/>
        </w:rPr>
        <w:t>In Name only (Structuring Sense I).</w:t>
      </w:r>
      <w:r w:rsidRPr="00A36F61">
        <w:rPr>
          <w:rFonts w:ascii="Times New Roman" w:hAnsi="Times New Roman" w:cs="Times New Roman"/>
          <w:sz w:val="24"/>
          <w:szCs w:val="24"/>
          <w:lang w:val="en-US"/>
        </w:rPr>
        <w:t xml:space="preserve"> Oxford </w:t>
      </w:r>
      <w:r>
        <w:rPr>
          <w:rFonts w:ascii="Times New Roman" w:hAnsi="Times New Roman" w:cs="Times New Roman"/>
          <w:sz w:val="24"/>
          <w:szCs w:val="24"/>
          <w:lang w:val="en-US"/>
        </w:rPr>
        <w:t>UP, Oxford</w:t>
      </w:r>
    </w:p>
    <w:p w:rsidR="00501487" w:rsidRPr="00F66EDB" w:rsidRDefault="00501487" w:rsidP="005014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F6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 w:rsidRPr="00F6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F. (1996): </w:t>
      </w:r>
      <w:r w:rsidRPr="00F66ED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Parts and Wholes in Semantics</w:t>
      </w:r>
      <w:r w:rsidRPr="00F66E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 OUP, New York, Chap. 5</w:t>
      </w:r>
    </w:p>
    <w:p w:rsidR="00F66EDB" w:rsidRDefault="00F66EDB" w:rsidP="00501487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----------------- (2021): </w:t>
      </w:r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>'</w:t>
      </w:r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Levels of Ontology and Natural Language: The Case of the Ontology </w:t>
      </w:r>
    </w:p>
    <w:p w:rsidR="00F66EDB" w:rsidRDefault="00F66EDB" w:rsidP="00501487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</w:t>
      </w:r>
      <w:proofErr w:type="gramStart"/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>of</w:t>
      </w:r>
      <w:proofErr w:type="gramEnd"/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Parts and Wholes</w:t>
      </w:r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>'.  In J. Miller (ed.): </w:t>
      </w:r>
      <w:r w:rsidRPr="00F66EDB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Language of Ontology.</w:t>
      </w:r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 Oxford University </w:t>
      </w:r>
    </w:p>
    <w:p w:rsidR="00F66EDB" w:rsidRPr="00F66EDB" w:rsidRDefault="00F66EDB" w:rsidP="005014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    </w:t>
      </w:r>
      <w:bookmarkStart w:id="0" w:name="_GoBack"/>
      <w:bookmarkEnd w:id="0"/>
      <w:r w:rsidRPr="00F66EDB">
        <w:rPr>
          <w:rFonts w:ascii="Times New Roman" w:hAnsi="Times New Roman" w:cs="Times New Roman"/>
          <w:color w:val="333333"/>
          <w:sz w:val="24"/>
          <w:szCs w:val="24"/>
          <w:lang w:val="en-US"/>
        </w:rPr>
        <w:t>Press, Oxford, 2021.</w:t>
      </w:r>
    </w:p>
    <w:p w:rsidR="00293214" w:rsidRDefault="00501487" w:rsidP="0029321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color w:val="000000"/>
          <w:shd w:val="clear" w:color="auto" w:fill="FFFFFF"/>
          <w:lang w:val="en-US"/>
        </w:rPr>
        <w:t>Rothstein</w:t>
      </w:r>
      <w:r w:rsidR="00293214">
        <w:rPr>
          <w:color w:val="000000"/>
          <w:shd w:val="clear" w:color="auto" w:fill="FFFFFF"/>
          <w:lang w:val="en-US"/>
        </w:rPr>
        <w:t>, S.</w:t>
      </w:r>
      <w:r w:rsidR="00293214">
        <w:rPr>
          <w:rStyle w:val="Strong"/>
          <w:lang w:val="en-US"/>
        </w:rPr>
        <w:t xml:space="preserve"> (</w:t>
      </w:r>
      <w:r w:rsidR="00293214">
        <w:rPr>
          <w:lang w:val="en-US"/>
        </w:rPr>
        <w:t>2017):</w:t>
      </w:r>
      <w:r w:rsidR="00293214" w:rsidRPr="00D46863">
        <w:rPr>
          <w:lang w:val="en-US"/>
        </w:rPr>
        <w:t> </w:t>
      </w:r>
      <w:r w:rsidR="00293214" w:rsidRPr="00D46863">
        <w:rPr>
          <w:rStyle w:val="Emphasis"/>
          <w:lang w:val="en-US"/>
        </w:rPr>
        <w:t>Semantics for Counting and Measuring</w:t>
      </w:r>
      <w:r w:rsidR="00293214">
        <w:rPr>
          <w:lang w:val="en-US"/>
        </w:rPr>
        <w:t xml:space="preserve">. Cambridge, Cambridge </w:t>
      </w:r>
    </w:p>
    <w:p w:rsidR="00293214" w:rsidRDefault="00293214" w:rsidP="00293214">
      <w:pPr>
        <w:pStyle w:val="NormalWeb"/>
        <w:spacing w:before="0" w:beforeAutospacing="0" w:after="0" w:afterAutospacing="0" w:line="360" w:lineRule="auto"/>
        <w:rPr>
          <w:lang w:val="en-US"/>
        </w:rPr>
      </w:pPr>
      <w:r>
        <w:rPr>
          <w:lang w:val="en-US"/>
        </w:rPr>
        <w:t xml:space="preserve">     UP, Cambridge.</w:t>
      </w:r>
    </w:p>
    <w:p w:rsidR="00501487" w:rsidRPr="0074644E" w:rsidRDefault="00501487" w:rsidP="00501487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01487" w:rsidRPr="004417F1" w:rsidRDefault="00501487" w:rsidP="00501487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A1A38" w:rsidRPr="00D8027E" w:rsidRDefault="00DA1A38">
      <w:pPr>
        <w:rPr>
          <w:sz w:val="24"/>
          <w:szCs w:val="24"/>
          <w:lang w:val="en-US"/>
        </w:rPr>
      </w:pPr>
    </w:p>
    <w:sectPr w:rsidR="00DA1A38" w:rsidRPr="00D8027E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73" w:rsidRDefault="00550073" w:rsidP="0079159E">
      <w:pPr>
        <w:spacing w:after="0" w:line="240" w:lineRule="auto"/>
      </w:pPr>
      <w:r>
        <w:separator/>
      </w:r>
    </w:p>
  </w:endnote>
  <w:endnote w:type="continuationSeparator" w:id="0">
    <w:p w:rsidR="00550073" w:rsidRDefault="00550073" w:rsidP="0079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73" w:rsidRDefault="00550073" w:rsidP="0079159E">
      <w:pPr>
        <w:spacing w:after="0" w:line="240" w:lineRule="auto"/>
      </w:pPr>
      <w:r>
        <w:separator/>
      </w:r>
    </w:p>
  </w:footnote>
  <w:footnote w:type="continuationSeparator" w:id="0">
    <w:p w:rsidR="00550073" w:rsidRDefault="00550073" w:rsidP="00791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663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0073" w:rsidRDefault="005500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ED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50073" w:rsidRDefault="00550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D2B63"/>
    <w:multiLevelType w:val="hybridMultilevel"/>
    <w:tmpl w:val="5BD2EE62"/>
    <w:lvl w:ilvl="0" w:tplc="52B0C4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59C7"/>
    <w:multiLevelType w:val="hybridMultilevel"/>
    <w:tmpl w:val="11E873BC"/>
    <w:lvl w:ilvl="0" w:tplc="2642078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E3"/>
    <w:rsid w:val="0005372D"/>
    <w:rsid w:val="000830D7"/>
    <w:rsid w:val="00085A26"/>
    <w:rsid w:val="000A31C4"/>
    <w:rsid w:val="000E1A3D"/>
    <w:rsid w:val="000E6816"/>
    <w:rsid w:val="00155800"/>
    <w:rsid w:val="00180906"/>
    <w:rsid w:val="001A6C29"/>
    <w:rsid w:val="0020572A"/>
    <w:rsid w:val="00226201"/>
    <w:rsid w:val="00293214"/>
    <w:rsid w:val="002A2294"/>
    <w:rsid w:val="002C1769"/>
    <w:rsid w:val="002D348A"/>
    <w:rsid w:val="003D61D0"/>
    <w:rsid w:val="00427269"/>
    <w:rsid w:val="00481B28"/>
    <w:rsid w:val="00501487"/>
    <w:rsid w:val="00550073"/>
    <w:rsid w:val="005D2287"/>
    <w:rsid w:val="00613115"/>
    <w:rsid w:val="00647872"/>
    <w:rsid w:val="00654183"/>
    <w:rsid w:val="006542F7"/>
    <w:rsid w:val="00694A2F"/>
    <w:rsid w:val="006B3FDE"/>
    <w:rsid w:val="007608A3"/>
    <w:rsid w:val="00786BE3"/>
    <w:rsid w:val="0079159E"/>
    <w:rsid w:val="007A2D65"/>
    <w:rsid w:val="00870D92"/>
    <w:rsid w:val="00870EB2"/>
    <w:rsid w:val="008A096D"/>
    <w:rsid w:val="008B6A60"/>
    <w:rsid w:val="00961453"/>
    <w:rsid w:val="009D03E9"/>
    <w:rsid w:val="009D328F"/>
    <w:rsid w:val="00A07AFD"/>
    <w:rsid w:val="00A57BA1"/>
    <w:rsid w:val="00A63E57"/>
    <w:rsid w:val="00A96D44"/>
    <w:rsid w:val="00AD206E"/>
    <w:rsid w:val="00B2120C"/>
    <w:rsid w:val="00B33051"/>
    <w:rsid w:val="00BB09A4"/>
    <w:rsid w:val="00C35929"/>
    <w:rsid w:val="00C87DE0"/>
    <w:rsid w:val="00C92E65"/>
    <w:rsid w:val="00CB0E56"/>
    <w:rsid w:val="00CD183B"/>
    <w:rsid w:val="00D36480"/>
    <w:rsid w:val="00D8027E"/>
    <w:rsid w:val="00DA1A38"/>
    <w:rsid w:val="00E24A28"/>
    <w:rsid w:val="00E30224"/>
    <w:rsid w:val="00E87037"/>
    <w:rsid w:val="00EA5533"/>
    <w:rsid w:val="00EC234E"/>
    <w:rsid w:val="00EE3EA4"/>
    <w:rsid w:val="00F02CB7"/>
    <w:rsid w:val="00F66EDB"/>
    <w:rsid w:val="00FA5254"/>
    <w:rsid w:val="00FD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9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00"/>
  </w:style>
  <w:style w:type="paragraph" w:styleId="Footer">
    <w:name w:val="footer"/>
    <w:basedOn w:val="Normal"/>
    <w:link w:val="FooterChar"/>
    <w:uiPriority w:val="99"/>
    <w:unhideWhenUsed/>
    <w:rsid w:val="001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00"/>
  </w:style>
  <w:style w:type="character" w:styleId="Emphasis">
    <w:name w:val="Emphasis"/>
    <w:uiPriority w:val="20"/>
    <w:qFormat/>
    <w:rsid w:val="00293214"/>
    <w:rPr>
      <w:i/>
      <w:iCs/>
    </w:rPr>
  </w:style>
  <w:style w:type="character" w:styleId="Strong">
    <w:name w:val="Strong"/>
    <w:basedOn w:val="DefaultParagraphFont"/>
    <w:uiPriority w:val="22"/>
    <w:qFormat/>
    <w:rsid w:val="00293214"/>
    <w:rPr>
      <w:b/>
      <w:bCs/>
    </w:rPr>
  </w:style>
  <w:style w:type="paragraph" w:styleId="NormalWeb">
    <w:name w:val="Normal (Web)"/>
    <w:basedOn w:val="Normal"/>
    <w:uiPriority w:val="99"/>
    <w:unhideWhenUsed/>
    <w:rsid w:val="0029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A57B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6E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91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1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9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800"/>
  </w:style>
  <w:style w:type="paragraph" w:styleId="Footer">
    <w:name w:val="footer"/>
    <w:basedOn w:val="Normal"/>
    <w:link w:val="FooterChar"/>
    <w:uiPriority w:val="99"/>
    <w:unhideWhenUsed/>
    <w:rsid w:val="00155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800"/>
  </w:style>
  <w:style w:type="character" w:styleId="Emphasis">
    <w:name w:val="Emphasis"/>
    <w:uiPriority w:val="20"/>
    <w:qFormat/>
    <w:rsid w:val="00293214"/>
    <w:rPr>
      <w:i/>
      <w:iCs/>
    </w:rPr>
  </w:style>
  <w:style w:type="character" w:styleId="Strong">
    <w:name w:val="Strong"/>
    <w:basedOn w:val="DefaultParagraphFont"/>
    <w:uiPriority w:val="22"/>
    <w:qFormat/>
    <w:rsid w:val="00293214"/>
    <w:rPr>
      <w:b/>
      <w:bCs/>
    </w:rPr>
  </w:style>
  <w:style w:type="paragraph" w:styleId="NormalWeb">
    <w:name w:val="Normal (Web)"/>
    <w:basedOn w:val="Normal"/>
    <w:uiPriority w:val="99"/>
    <w:unhideWhenUsed/>
    <w:rsid w:val="00293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A57B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66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105-28A1-43A4-86FA-60E75600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9</Pages>
  <Words>1730</Words>
  <Characters>8915</Characters>
  <Application>Microsoft Office Word</Application>
  <DocSecurity>0</DocSecurity>
  <Lines>1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32</cp:revision>
  <dcterms:created xsi:type="dcterms:W3CDTF">2023-11-27T16:18:00Z</dcterms:created>
  <dcterms:modified xsi:type="dcterms:W3CDTF">2023-11-28T18:02:00Z</dcterms:modified>
</cp:coreProperties>
</file>